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1F" w:rsidRPr="0067361F" w:rsidRDefault="0067361F" w:rsidP="0067361F">
      <w:pPr>
        <w:suppressLineNumbers/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r w:rsidRPr="0067361F">
        <w:rPr>
          <w:rFonts w:ascii="Times New Roman" w:hAnsi="Times New Roman" w:cs="Times New Roman"/>
          <w:sz w:val="32"/>
          <w:szCs w:val="30"/>
          <w:lang w:val="en-US"/>
        </w:rPr>
        <w:t>FAKULTETI I INXHINIERISË ELEKTRIKE DHE KOMPJUTERIKE</w:t>
      </w:r>
    </w:p>
    <w:p w:rsidR="0067361F" w:rsidRDefault="0067361F" w:rsidP="0067361F">
      <w:pPr>
        <w:suppressLineNumbers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67361F">
        <w:rPr>
          <w:rFonts w:ascii="Times New Roman" w:hAnsi="Times New Roman" w:cs="Times New Roman"/>
          <w:sz w:val="32"/>
          <w:szCs w:val="28"/>
          <w:lang w:val="en-US"/>
        </w:rPr>
        <w:t>DEPARTAMENTI I INXHINIERISË KOMPJUTERIKE</w:t>
      </w:r>
    </w:p>
    <w:p w:rsidR="00EE5F33" w:rsidRPr="0067361F" w:rsidRDefault="00EE5F33" w:rsidP="0067361F">
      <w:pPr>
        <w:suppressLineNumbers/>
        <w:jc w:val="center"/>
        <w:rPr>
          <w:rFonts w:ascii="Times New Roman" w:hAnsi="Times New Roman" w:cs="Times New Roman"/>
          <w:noProof/>
          <w:sz w:val="32"/>
          <w:szCs w:val="28"/>
          <w:lang w:eastAsia="sq-AL"/>
        </w:rPr>
      </w:pPr>
    </w:p>
    <w:p w:rsidR="0067361F" w:rsidRDefault="0067361F">
      <w:pPr>
        <w:rPr>
          <w:noProof/>
          <w:sz w:val="28"/>
          <w:szCs w:val="28"/>
          <w:lang w:eastAsia="sq-AL"/>
        </w:rPr>
      </w:pPr>
    </w:p>
    <w:p w:rsidR="0067361F" w:rsidRDefault="0067361F" w:rsidP="0067361F">
      <w:pPr>
        <w:jc w:val="center"/>
      </w:pPr>
      <w:r>
        <w:rPr>
          <w:noProof/>
          <w:sz w:val="28"/>
          <w:szCs w:val="28"/>
          <w:lang w:eastAsia="sq-AL"/>
        </w:rPr>
        <w:drawing>
          <wp:inline distT="0" distB="0" distL="0" distR="0" wp14:anchorId="339148B1" wp14:editId="679E7422">
            <wp:extent cx="3209925" cy="3059562"/>
            <wp:effectExtent l="0" t="0" r="0" b="7620"/>
            <wp:docPr id="3" name="Picture 3" descr="C:\Users\Rrahim\Desktop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ahim\Desktop\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44" cy="30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1F" w:rsidRDefault="0067361F" w:rsidP="0067361F"/>
    <w:p w:rsidR="0067361F" w:rsidRPr="00B17C3F" w:rsidRDefault="0067361F" w:rsidP="002E09A0">
      <w:pPr>
        <w:jc w:val="center"/>
        <w:rPr>
          <w:rFonts w:ascii="Times New Roman" w:hAnsi="Times New Roman" w:cs="Times New Roman"/>
          <w:sz w:val="28"/>
        </w:rPr>
      </w:pPr>
      <w:r w:rsidRPr="00B17C3F">
        <w:rPr>
          <w:rFonts w:ascii="Times New Roman" w:hAnsi="Times New Roman" w:cs="Times New Roman"/>
          <w:sz w:val="28"/>
        </w:rPr>
        <w:t>Projekti 1</w:t>
      </w:r>
    </w:p>
    <w:p w:rsidR="005F0508" w:rsidRDefault="005F0508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4058" w:rsidRDefault="00274058" w:rsidP="0067361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74058" w:rsidRDefault="00274058" w:rsidP="0067361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7361F" w:rsidRPr="002E09A0" w:rsidRDefault="002E09A0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.04.2020</w:t>
      </w:r>
    </w:p>
    <w:p w:rsid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unoi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7361F">
        <w:rPr>
          <w:rFonts w:ascii="Times New Roman" w:hAnsi="Times New Roman" w:cs="Times New Roman"/>
          <w:color w:val="000000" w:themeColor="text1"/>
          <w:sz w:val="22"/>
          <w:szCs w:val="22"/>
        </w:rPr>
        <w:t>Uran Lajçi</w:t>
      </w:r>
    </w:p>
    <w:p w:rsid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eglat e perdorura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blime Text</w:t>
      </w:r>
      <w:r w:rsidR="002E09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, Command Prompt</w:t>
      </w:r>
    </w:p>
    <w:p w:rsidR="002E09A0" w:rsidRPr="0067361F" w:rsidRDefault="002E09A0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istemi Operativ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ndows 10 Pro</w:t>
      </w:r>
    </w:p>
    <w:p w:rsidR="0067361F" w:rsidRP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D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7361F">
        <w:rPr>
          <w:rFonts w:ascii="Times New Roman" w:hAnsi="Times New Roman" w:cs="Times New Roman"/>
          <w:color w:val="000000" w:themeColor="text1"/>
          <w:sz w:val="22"/>
          <w:szCs w:val="22"/>
        </w:rPr>
        <w:t>18071410065</w:t>
      </w:r>
    </w:p>
    <w:p w:rsidR="0067361F" w:rsidRP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endi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7361F">
        <w:rPr>
          <w:rFonts w:ascii="Times New Roman" w:hAnsi="Times New Roman" w:cs="Times New Roman"/>
          <w:color w:val="000000" w:themeColor="text1"/>
          <w:sz w:val="22"/>
          <w:szCs w:val="22"/>
        </w:rPr>
        <w:t>Peje, Kosove</w:t>
      </w:r>
    </w:p>
    <w:p w:rsidR="0067361F" w:rsidRPr="0067361F" w:rsidRDefault="0067361F" w:rsidP="0067361F">
      <w:pPr>
        <w:rPr>
          <w:rFonts w:ascii="Times New Roman" w:hAnsi="Times New Roman" w:cs="Times New Roman"/>
          <w:color w:val="5F6368"/>
          <w:sz w:val="22"/>
          <w:szCs w:val="22"/>
          <w:shd w:val="clear" w:color="auto" w:fill="FFFFFF"/>
        </w:rPr>
      </w:pPr>
      <w:r w:rsidRPr="00811360">
        <w:rPr>
          <w:rFonts w:ascii="Times New Roman" w:hAnsi="Times New Roman" w:cs="Times New Roman"/>
          <w:b/>
          <w:sz w:val="22"/>
          <w:szCs w:val="22"/>
        </w:rPr>
        <w:t>Emai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67361F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uran.lajci@student.uni-pr.edu</w:t>
        </w:r>
      </w:hyperlink>
    </w:p>
    <w:p w:rsidR="0067361F" w:rsidRP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Lenda: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613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rjeta k</w:t>
      </w:r>
      <w:r w:rsidRPr="006736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mpjuterike</w:t>
      </w:r>
    </w:p>
    <w:p w:rsid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11360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Mentoret: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7361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lerim Rexha, Haxhi Lajqi</w:t>
      </w:r>
    </w:p>
    <w:p w:rsidR="00A80F44" w:rsidRDefault="00A80F44" w:rsidP="00A80F44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A80F44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lastRenderedPageBreak/>
        <w:t>Metodat:</w:t>
      </w:r>
      <w:bookmarkStart w:id="0" w:name="_Toc37316583"/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PADDRESS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ORT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UNT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VERZ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ALINDROME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IME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GAME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GCF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VERT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AGRAM</w:t>
      </w:r>
    </w:p>
    <w:p w:rsidR="00404113" w:rsidRDefault="00404113" w:rsidP="00404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ITLE</w:t>
      </w:r>
    </w:p>
    <w:p w:rsidR="00274058" w:rsidRPr="00274058" w:rsidRDefault="00274058" w:rsidP="00274058">
      <w:pPr>
        <w:ind w:left="36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BF33B1" w:rsidRPr="00BF33B1" w:rsidRDefault="00431961" w:rsidP="00BF33B1">
      <w:pPr>
        <w:pStyle w:val="Heading1"/>
        <w:rPr>
          <w:shd w:val="clear" w:color="auto" w:fill="FFFFFF"/>
        </w:rPr>
      </w:pPr>
      <w:bookmarkStart w:id="1" w:name="_Toc37445259"/>
      <w:r>
        <w:rPr>
          <w:shd w:val="clear" w:color="auto" w:fill="FFFFFF"/>
        </w:rPr>
        <w:t>Hyrje</w:t>
      </w:r>
      <w:bookmarkEnd w:id="0"/>
      <w:bookmarkEnd w:id="1"/>
    </w:p>
    <w:p w:rsidR="00431961" w:rsidRDefault="00B20AE1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Ky projekt ka të </w:t>
      </w:r>
      <w:r w:rsidR="0093613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wjw me komunikimin mi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is një</w:t>
      </w:r>
      <w:r w:rsidR="004319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erver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 dhe një</w:t>
      </w:r>
      <w:r w:rsidR="004319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lienti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 anë të</w:t>
      </w:r>
      <w:r w:rsidR="0053715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rog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amimit me soketa. Soketat mundë</w:t>
      </w:r>
      <w:r w:rsidR="0053715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ojn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ë</w:t>
      </w:r>
      <w:r w:rsidR="0053715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munikimin midis dy proceseve në të njëjtën makinë apo në makina të ndryshme. Kur dy programet që e përbëjnë një</w:t>
      </w:r>
      <w:r w:rsidR="0053715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Network Application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ekzekutohen krijohen një proces i klientit dhe një</w:t>
      </w:r>
      <w:r w:rsidR="0053715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roces i serverit.</w:t>
      </w:r>
    </w:p>
    <w:p w:rsidR="00BF33B1" w:rsidRDefault="00B20AE1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teresant që ky projekt të punohet dhe të diskutohet është se me anë të tij e kuptojmë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rijimin e </w:t>
      </w:r>
      <w:r w:rsidR="005B555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etwork Application-eve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he komunikimin midis një serveri dhe një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lienti.</w:t>
      </w:r>
    </w:p>
    <w:p w:rsidR="00BF33B1" w:rsidRDefault="00B20AE1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fida që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dr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n tek kuptimi i kodeve të shkruara në server dhe në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lient, ku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imi si funksionon programimi me soketa, dallimi midis protokolleve </w:t>
      </w:r>
      <w:r w:rsidR="002740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CP dhe UDP 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 dhe implementimi i metodave të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ndryshme.</w:t>
      </w:r>
    </w:p>
    <w:p w:rsidR="00BF33B1" w:rsidRDefault="004C5B6D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oblemi zgjidhet 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uke e kriju</w:t>
      </w:r>
      <w:r w:rsidR="00B20AE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r lidhje</w:t>
      </w:r>
      <w:r w:rsidR="00BF33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 midis serverit dhe klientit dhe pastaj </w:t>
      </w:r>
      <w:r w:rsidR="00B20AE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hkruarjen e metodave në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erver. Se pari </w:t>
      </w:r>
      <w:r w:rsidR="00B20AE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je</w:t>
      </w:r>
      <w:r w:rsidR="002740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et </w:t>
      </w:r>
      <w:r w:rsidR="00B20AE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jë input në klient që na tregon kërkesen e klientit dhe të dhënat me të cilat duhet të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anipu</w:t>
      </w:r>
      <w:r w:rsidR="00B20AE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ohet, ky input enkodohet dhe dërgohet tek serveri. Në server me atë input kryhen funksionet e kë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kuara.</w:t>
      </w:r>
    </w:p>
    <w:p w:rsidR="00274058" w:rsidRDefault="00B20AE1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ë këtë projekt kemi mundë</w:t>
      </w:r>
      <w:r w:rsidR="004C5B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ar kryerjen e 11 funksioneve të</w:t>
      </w:r>
      <w:r w:rsidR="004C5B6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ndryshme.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Kë</w:t>
      </w:r>
      <w:r w:rsidR="002740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o metoda kryejn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ë</w:t>
      </w:r>
      <w:r w:rsidR="002740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anipulime me tekst, numra </w:t>
      </w:r>
      <w:r w:rsidR="005B555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he </w:t>
      </w:r>
      <w:r w:rsidR="002740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kthejn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ë</w:t>
      </w:r>
      <w:r w:rsidR="0027405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rezultate.</w:t>
      </w:r>
    </w:p>
    <w:p w:rsidR="00431961" w:rsidRDefault="00431961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431961" w:rsidRPr="002E09A0" w:rsidRDefault="00431961" w:rsidP="00431961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67361F" w:rsidRDefault="0067361F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sq-AL"/>
        </w:rPr>
        <w:id w:val="1401559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724B" w:rsidRPr="00D977E5" w:rsidRDefault="00B20AE1">
          <w:pPr>
            <w:pStyle w:val="TOCHeading"/>
            <w:rPr>
              <w:rFonts w:ascii="Times New Roman" w:hAnsi="Times New Roman" w:cs="Times New Roman"/>
              <w:sz w:val="28"/>
              <w:szCs w:val="22"/>
            </w:rPr>
          </w:pPr>
          <w:r>
            <w:rPr>
              <w:rFonts w:ascii="Times New Roman" w:hAnsi="Times New Roman" w:cs="Times New Roman"/>
              <w:sz w:val="28"/>
              <w:szCs w:val="22"/>
            </w:rPr>
            <w:t>Pë</w:t>
          </w:r>
          <w:r w:rsidR="00D3724B" w:rsidRPr="00D977E5">
            <w:rPr>
              <w:rFonts w:ascii="Times New Roman" w:hAnsi="Times New Roman" w:cs="Times New Roman"/>
              <w:sz w:val="28"/>
              <w:szCs w:val="22"/>
            </w:rPr>
            <w:t>rmbajtja</w:t>
          </w:r>
        </w:p>
        <w:p w:rsidR="00D57B31" w:rsidRDefault="00D372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5259" w:history="1">
            <w:r w:rsidR="00D57B31" w:rsidRPr="00570CDE">
              <w:rPr>
                <w:rStyle w:val="Hyperlink"/>
                <w:noProof/>
                <w:shd w:val="clear" w:color="auto" w:fill="FFFFFF"/>
              </w:rPr>
              <w:t>Hyrje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59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2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0" w:history="1">
            <w:r w:rsidR="00D57B31" w:rsidRPr="00570CDE">
              <w:rPr>
                <w:rStyle w:val="Hyperlink"/>
                <w:noProof/>
              </w:rPr>
              <w:t>Lidhja midis TCPServerit.py dhe TCPKlientit.py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0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4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1" w:history="1">
            <w:r w:rsidR="00D57B31" w:rsidRPr="00570CDE">
              <w:rPr>
                <w:rStyle w:val="Hyperlink"/>
                <w:noProof/>
              </w:rPr>
              <w:t>Lidhja midis UDPServerit.py dhe UDPKlientit.py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1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4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2" w:history="1">
            <w:r w:rsidR="00D57B31" w:rsidRPr="00570CDE">
              <w:rPr>
                <w:rStyle w:val="Hyperlink"/>
                <w:noProof/>
              </w:rPr>
              <w:t>Sqarimi i metodave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2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5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3" w:history="1">
            <w:r w:rsidR="00D57B31" w:rsidRPr="00570CDE">
              <w:rPr>
                <w:rStyle w:val="Hyperlink"/>
                <w:noProof/>
              </w:rPr>
              <w:t>Metoda IPADDRESS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3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5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4" w:history="1">
            <w:r w:rsidR="00D57B31" w:rsidRPr="00570CDE">
              <w:rPr>
                <w:rStyle w:val="Hyperlink"/>
                <w:noProof/>
              </w:rPr>
              <w:t>Metoda PORT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4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5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5" w:history="1">
            <w:r w:rsidR="00D57B31" w:rsidRPr="00570CDE">
              <w:rPr>
                <w:rStyle w:val="Hyperlink"/>
                <w:noProof/>
              </w:rPr>
              <w:t>Metoda COUNT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5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5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6" w:history="1">
            <w:r w:rsidR="00D57B31" w:rsidRPr="00570CDE">
              <w:rPr>
                <w:rStyle w:val="Hyperlink"/>
                <w:noProof/>
              </w:rPr>
              <w:t>Metoda REVERZ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6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6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7" w:history="1">
            <w:r w:rsidR="00D57B31" w:rsidRPr="00570CDE">
              <w:rPr>
                <w:rStyle w:val="Hyperlink"/>
                <w:noProof/>
              </w:rPr>
              <w:t>Metoda PALINDROME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7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7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8" w:history="1">
            <w:r w:rsidR="00D57B31" w:rsidRPr="00570CDE">
              <w:rPr>
                <w:rStyle w:val="Hyperlink"/>
                <w:noProof/>
              </w:rPr>
              <w:t>Metoda TIME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8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7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69" w:history="1">
            <w:r w:rsidR="00D57B31" w:rsidRPr="00570CDE">
              <w:rPr>
                <w:rStyle w:val="Hyperlink"/>
                <w:noProof/>
              </w:rPr>
              <w:t>Metoda GAME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69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7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70" w:history="1">
            <w:r w:rsidR="00D57B31" w:rsidRPr="00570CDE">
              <w:rPr>
                <w:rStyle w:val="Hyperlink"/>
                <w:noProof/>
              </w:rPr>
              <w:t>Metoda GCF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70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8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71" w:history="1">
            <w:r w:rsidR="00D57B31" w:rsidRPr="00570CDE">
              <w:rPr>
                <w:rStyle w:val="Hyperlink"/>
                <w:noProof/>
              </w:rPr>
              <w:t>Metoda CONVERT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71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8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72" w:history="1">
            <w:r w:rsidR="00D57B31" w:rsidRPr="00570CDE">
              <w:rPr>
                <w:rStyle w:val="Hyperlink"/>
                <w:noProof/>
              </w:rPr>
              <w:t>Metoda ANAGRAM (meto</w:t>
            </w:r>
            <w:r w:rsidR="00B20AE1">
              <w:rPr>
                <w:rStyle w:val="Hyperlink"/>
                <w:noProof/>
              </w:rPr>
              <w:t>da e parë</w:t>
            </w:r>
            <w:r w:rsidR="00D57B31" w:rsidRPr="00570CDE">
              <w:rPr>
                <w:rStyle w:val="Hyperlink"/>
                <w:noProof/>
              </w:rPr>
              <w:t xml:space="preserve"> shtes</w:t>
            </w:r>
            <w:r w:rsidR="00B20AE1">
              <w:rPr>
                <w:rStyle w:val="Hyperlink"/>
                <w:noProof/>
              </w:rPr>
              <w:t>ë</w:t>
            </w:r>
            <w:r w:rsidR="00D57B31" w:rsidRPr="00570CDE">
              <w:rPr>
                <w:rStyle w:val="Hyperlink"/>
                <w:noProof/>
              </w:rPr>
              <w:t>)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72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9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73" w:history="1">
            <w:r w:rsidR="00B20AE1">
              <w:rPr>
                <w:rStyle w:val="Hyperlink"/>
                <w:noProof/>
              </w:rPr>
              <w:t>Metoda TITLE (metoda e dytë</w:t>
            </w:r>
            <w:r w:rsidR="00D57B31" w:rsidRPr="00570CDE">
              <w:rPr>
                <w:rStyle w:val="Hyperlink"/>
                <w:noProof/>
              </w:rPr>
              <w:t xml:space="preserve"> shtes</w:t>
            </w:r>
            <w:r w:rsidR="00B20AE1">
              <w:rPr>
                <w:rStyle w:val="Hyperlink"/>
                <w:noProof/>
              </w:rPr>
              <w:t>ë</w:t>
            </w:r>
            <w:r w:rsidR="00D57B31" w:rsidRPr="00570CDE">
              <w:rPr>
                <w:rStyle w:val="Hyperlink"/>
                <w:noProof/>
              </w:rPr>
              <w:t>)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73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9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57B31" w:rsidRDefault="00121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sq-AL"/>
            </w:rPr>
          </w:pPr>
          <w:hyperlink w:anchor="_Toc37445274" w:history="1">
            <w:r w:rsidR="00D57B31" w:rsidRPr="00570CDE">
              <w:rPr>
                <w:rStyle w:val="Hyperlink"/>
                <w:noProof/>
              </w:rPr>
              <w:t>Konkluzionet</w:t>
            </w:r>
            <w:r w:rsidR="00D57B31">
              <w:rPr>
                <w:noProof/>
                <w:webHidden/>
              </w:rPr>
              <w:tab/>
            </w:r>
            <w:r w:rsidR="00D57B31">
              <w:rPr>
                <w:noProof/>
                <w:webHidden/>
              </w:rPr>
              <w:fldChar w:fldCharType="begin"/>
            </w:r>
            <w:r w:rsidR="00D57B31">
              <w:rPr>
                <w:noProof/>
                <w:webHidden/>
              </w:rPr>
              <w:instrText xml:space="preserve"> PAGEREF _Toc37445274 \h </w:instrText>
            </w:r>
            <w:r w:rsidR="00D57B31">
              <w:rPr>
                <w:noProof/>
                <w:webHidden/>
              </w:rPr>
            </w:r>
            <w:r w:rsidR="00D57B31">
              <w:rPr>
                <w:noProof/>
                <w:webHidden/>
              </w:rPr>
              <w:fldChar w:fldCharType="separate"/>
            </w:r>
            <w:r w:rsidR="00D57B31">
              <w:rPr>
                <w:noProof/>
                <w:webHidden/>
              </w:rPr>
              <w:t>10</w:t>
            </w:r>
            <w:r w:rsidR="00D57B31">
              <w:rPr>
                <w:noProof/>
                <w:webHidden/>
              </w:rPr>
              <w:fldChar w:fldCharType="end"/>
            </w:r>
          </w:hyperlink>
        </w:p>
        <w:p w:rsidR="00D3724B" w:rsidRDefault="00D3724B">
          <w:r>
            <w:rPr>
              <w:b/>
              <w:bCs/>
              <w:noProof/>
            </w:rPr>
            <w:fldChar w:fldCharType="end"/>
          </w:r>
        </w:p>
      </w:sdtContent>
    </w:sdt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102AC9" w:rsidP="00102AC9">
      <w:pPr>
        <w:tabs>
          <w:tab w:val="left" w:pos="7785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31961" w:rsidRDefault="00431961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26666" w:rsidRDefault="00226666" w:rsidP="0067361F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213C" w:rsidRDefault="0065213C" w:rsidP="00274058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274058" w:rsidRDefault="00274058" w:rsidP="00274058">
      <w:pPr>
        <w:pStyle w:val="Heading1"/>
      </w:pPr>
      <w:bookmarkStart w:id="2" w:name="_Toc37445260"/>
      <w:r>
        <w:t>Lidhja midis TCPServerit.py dhe TCP</w:t>
      </w:r>
      <w:r w:rsidR="00B20AE1">
        <w:t xml:space="preserve"> </w:t>
      </w:r>
      <w:r>
        <w:t>Klientit.py</w:t>
      </w:r>
      <w:bookmarkEnd w:id="2"/>
    </w:p>
    <w:p w:rsidR="00274058" w:rsidRDefault="00274058" w:rsidP="00431961"/>
    <w:p w:rsidR="00986BD5" w:rsidRPr="00D977E5" w:rsidRDefault="00B20AE1" w:rsidP="004319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ër të komunikuar me anë të</w:t>
      </w:r>
      <w:r w:rsidR="00986BD5" w:rsidRPr="00D977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tokollit TCP njëherë</w:t>
      </w:r>
      <w:r w:rsidR="00986BD5" w:rsidRPr="00D977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uhet që të</w:t>
      </w:r>
      <w:r w:rsidR="00986BD5" w:rsidRPr="00D977E5">
        <w:rPr>
          <w:rFonts w:ascii="Times New Roman" w:hAnsi="Times New Roman" w:cs="Times New Roman"/>
          <w:sz w:val="22"/>
          <w:szCs w:val="22"/>
        </w:rPr>
        <w:t xml:space="preserve"> krijohet lidhja midis serverit dhe klientit.</w:t>
      </w:r>
    </w:p>
    <w:p w:rsidR="005B5556" w:rsidRPr="00D977E5" w:rsidRDefault="00B20AE1" w:rsidP="004319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ë të konektohemi në një server me anë të</w:t>
      </w:r>
      <w:r w:rsidR="00FD7275" w:rsidRPr="00D977E5">
        <w:rPr>
          <w:rFonts w:ascii="Times New Roman" w:hAnsi="Times New Roman" w:cs="Times New Roman"/>
          <w:sz w:val="22"/>
          <w:szCs w:val="22"/>
        </w:rPr>
        <w:t xml:space="preserve"> soketave duhet q</w:t>
      </w:r>
      <w:r>
        <w:rPr>
          <w:rFonts w:ascii="Times New Roman" w:hAnsi="Times New Roman" w:cs="Times New Roman"/>
          <w:sz w:val="22"/>
          <w:szCs w:val="22"/>
        </w:rPr>
        <w:t>ë së pari të</w:t>
      </w:r>
      <w:r w:rsidR="005B5556" w:rsidRPr="00D977E5">
        <w:rPr>
          <w:rFonts w:ascii="Times New Roman" w:hAnsi="Times New Roman" w:cs="Times New Roman"/>
          <w:sz w:val="22"/>
          <w:szCs w:val="22"/>
        </w:rPr>
        <w:t xml:space="preserve"> importojm</w:t>
      </w:r>
      <w:r w:rsidR="005A21CB">
        <w:rPr>
          <w:rFonts w:ascii="Times New Roman" w:hAnsi="Times New Roman" w:cs="Times New Roman"/>
          <w:sz w:val="22"/>
          <w:szCs w:val="22"/>
        </w:rPr>
        <w:t>ë</w:t>
      </w:r>
      <w:r w:rsidR="005B5556" w:rsidRPr="00D977E5">
        <w:rPr>
          <w:rFonts w:ascii="Times New Roman" w:hAnsi="Times New Roman" w:cs="Times New Roman"/>
          <w:sz w:val="22"/>
          <w:szCs w:val="22"/>
        </w:rPr>
        <w:t xml:space="preserve"> librarin</w:t>
      </w:r>
      <w:r w:rsidR="005A21CB">
        <w:rPr>
          <w:rFonts w:ascii="Times New Roman" w:hAnsi="Times New Roman" w:cs="Times New Roman"/>
          <w:sz w:val="22"/>
          <w:szCs w:val="22"/>
        </w:rPr>
        <w:t>ë</w:t>
      </w:r>
      <w:r w:rsidR="005B5556" w:rsidRPr="00D977E5">
        <w:rPr>
          <w:rFonts w:ascii="Times New Roman" w:hAnsi="Times New Roman" w:cs="Times New Roman"/>
          <w:sz w:val="22"/>
          <w:szCs w:val="22"/>
        </w:rPr>
        <w:t xml:space="preserve"> e soketave (import socket). Pastaj e krijojm</w:t>
      </w:r>
      <w:r w:rsidR="005A21CB">
        <w:rPr>
          <w:rFonts w:ascii="Times New Roman" w:hAnsi="Times New Roman" w:cs="Times New Roman"/>
          <w:sz w:val="22"/>
          <w:szCs w:val="22"/>
        </w:rPr>
        <w:t>ë një</w:t>
      </w:r>
      <w:r w:rsidR="005B5556" w:rsidRPr="00D977E5">
        <w:rPr>
          <w:rFonts w:ascii="Times New Roman" w:hAnsi="Times New Roman" w:cs="Times New Roman"/>
          <w:sz w:val="22"/>
          <w:szCs w:val="22"/>
        </w:rPr>
        <w:t xml:space="preserve"> instanc</w:t>
      </w:r>
      <w:r w:rsidR="005A21CB">
        <w:rPr>
          <w:rFonts w:ascii="Times New Roman" w:hAnsi="Times New Roman" w:cs="Times New Roman"/>
          <w:sz w:val="22"/>
          <w:szCs w:val="22"/>
        </w:rPr>
        <w:t>ë të soketë</w:t>
      </w:r>
      <w:r w:rsidR="005B5556" w:rsidRPr="00D977E5">
        <w:rPr>
          <w:rFonts w:ascii="Times New Roman" w:hAnsi="Times New Roman" w:cs="Times New Roman"/>
          <w:sz w:val="22"/>
          <w:szCs w:val="22"/>
        </w:rPr>
        <w:t xml:space="preserve">s me dy parametra. </w:t>
      </w:r>
      <w:r w:rsidR="005A21CB">
        <w:rPr>
          <w:rFonts w:ascii="Times New Roman" w:hAnsi="Times New Roman" w:cs="Times New Roman"/>
          <w:sz w:val="22"/>
          <w:szCs w:val="22"/>
        </w:rPr>
        <w:t>Parametri i parë është AF_INET që i referohet adresës së</w:t>
      </w:r>
      <w:r w:rsidR="005B5556" w:rsidRPr="00D977E5">
        <w:rPr>
          <w:rFonts w:ascii="Times New Roman" w:hAnsi="Times New Roman" w:cs="Times New Roman"/>
          <w:sz w:val="22"/>
          <w:szCs w:val="22"/>
        </w:rPr>
        <w:t xml:space="preserve"> famil</w:t>
      </w:r>
      <w:r w:rsidR="005A21CB">
        <w:rPr>
          <w:rFonts w:ascii="Times New Roman" w:hAnsi="Times New Roman" w:cs="Times New Roman"/>
          <w:sz w:val="22"/>
          <w:szCs w:val="22"/>
        </w:rPr>
        <w:t>jes ipv4, kurse parametri i dytë është SOCK_STRAM që do të thotë se lidhja është bërë pë</w:t>
      </w:r>
      <w:r w:rsidR="005B5556" w:rsidRPr="00D977E5">
        <w:rPr>
          <w:rFonts w:ascii="Times New Roman" w:hAnsi="Times New Roman" w:cs="Times New Roman"/>
          <w:sz w:val="22"/>
          <w:szCs w:val="22"/>
        </w:rPr>
        <w:t>rmes protokollit TCP.</w:t>
      </w:r>
      <w:r w:rsidR="005B555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A21CB">
        <w:rPr>
          <w:rFonts w:ascii="Times New Roman" w:hAnsi="Times New Roman" w:cs="Times New Roman"/>
          <w:sz w:val="22"/>
          <w:szCs w:val="22"/>
          <w:shd w:val="clear" w:color="auto" w:fill="FFFFFF"/>
        </w:rPr>
        <w:t>Libraria socket e ka një funksion sendall që na lejon të d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>rgojm</w:t>
      </w:r>
      <w:r w:rsidR="005A21CB">
        <w:rPr>
          <w:rFonts w:ascii="Times New Roman" w:hAnsi="Times New Roman" w:cs="Times New Roman"/>
          <w:sz w:val="22"/>
          <w:szCs w:val="22"/>
          <w:shd w:val="clear" w:color="auto" w:fill="FFFFFF"/>
        </w:rPr>
        <w:t>ë të dhëna te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lienti.</w:t>
      </w:r>
    </w:p>
    <w:p w:rsidR="005B5556" w:rsidRPr="00D977E5" w:rsidRDefault="005B5556" w:rsidP="00431961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>s = socket.socket(socket.AF_INET, socket.SOCK_STREAM)</w:t>
      </w:r>
    </w:p>
    <w:p w:rsidR="00226666" w:rsidRPr="00D977E5" w:rsidRDefault="005A21CB" w:rsidP="00431961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Te klienti duhet që t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mportojm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ibrari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ë e soketave, pastaj t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jojm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ë një objekt të soketës dhe t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ezervojm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ë një port në makinën tonë. Objekti liste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>n n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 tregon sa kërkesa duhet të mbahen n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ritje nëse serveri është i nxënë</w:t>
      </w:r>
      <w:r w:rsidR="00226666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65213C" w:rsidRPr="00D977E5" w:rsidRDefault="005A21CB" w:rsidP="00431961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Kur të krijohet lidhja me anë të soketave prej klientit e dërgojmë një kërkesë të enkoduar në serever. Serveri e pranon kërkesën dhe në bazë të kushteve vendos se a është</w:t>
      </w:r>
      <w:r w:rsidR="004A57B0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es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zhi valid dhe kryen funksione të</w:t>
      </w:r>
      <w:r w:rsidR="004A57B0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aktuara dhe i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then përgjigjie të enkoduar. Atë përgjigje nëse është</w:t>
      </w:r>
      <w:r w:rsidR="004A57B0" w:rsidRPr="00D977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alide klienti e dekodon dhe e printon rezultatin.</w:t>
      </w:r>
    </w:p>
    <w:p w:rsidR="00226666" w:rsidRPr="00226666" w:rsidRDefault="00226666" w:rsidP="00431961">
      <w:pPr>
        <w:rPr>
          <w:rFonts w:ascii="Times New Roman" w:hAnsi="Times New Roman" w:cs="Times New Roman"/>
          <w:sz w:val="22"/>
          <w:shd w:val="clear" w:color="auto" w:fill="FFFFFF"/>
        </w:rPr>
      </w:pPr>
    </w:p>
    <w:p w:rsidR="00595148" w:rsidRDefault="00404113" w:rsidP="00404113">
      <w:pPr>
        <w:pStyle w:val="Heading1"/>
      </w:pPr>
      <w:bookmarkStart w:id="3" w:name="_Toc37445261"/>
      <w:r>
        <w:t>Lidhja midis UDPServerit.py dhe UDPKlientit.py</w:t>
      </w:r>
      <w:bookmarkEnd w:id="3"/>
    </w:p>
    <w:p w:rsidR="00226666" w:rsidRDefault="00226666" w:rsidP="00280F1A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226666" w:rsidRPr="00D977E5" w:rsidRDefault="005A21CB" w:rsidP="00280F1A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ë</w:t>
      </w:r>
      <w:r w:rsidR="00280F1A" w:rsidRPr="00D977E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 ndryshe nga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CP protokolli, UDP protokolli është</w:t>
      </w:r>
      <w:r w:rsidR="00280F1A" w:rsidRPr="00D977E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rotokoll </w:t>
      </w:r>
      <w:r w:rsidR="00280F1A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connectionless dhe non-stream. Kjo </w:t>
      </w: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do të thotë se UDP serveri mund të pranoj kërkesa pa garantu që do të</w:t>
      </w:r>
      <w:r w:rsidR="00280F1A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kthej</w:t>
      </w: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ë përgjigj</w:t>
      </w:r>
      <w:r w:rsidR="00280F1A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e.</w:t>
      </w:r>
    </w:p>
    <w:p w:rsidR="00280F1A" w:rsidRPr="00D977E5" w:rsidRDefault="00280F1A" w:rsidP="00280F1A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Te UDP 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klienti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duhet që së pari të</w:t>
      </w: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shkruajm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ë modulin e soketës ( from socket import * ) që na mundëson krijimin e soketave në programin tonë. Pastaj duhet që të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kri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j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ojm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ë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s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oket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n e klientit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.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</w:t>
      </w:r>
    </w:p>
    <w:p w:rsidR="00936CC9" w:rsidRPr="00D977E5" w:rsidRDefault="00936CC9" w:rsidP="00280F1A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clientSocket = socket(AF_INET, SOCK_DGRAM)</w:t>
      </w:r>
    </w:p>
    <w:p w:rsidR="00936CC9" w:rsidRPr="00D977E5" w:rsidRDefault="00936CC9" w:rsidP="00280F1A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SOCK_DGRAM na tregon se kemi UDP soket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e jo TCP. Mesazhi i enkoduar dë</w:t>
      </w: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r</w:t>
      </w:r>
      <w:r w:rsidR="005A21CB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gohet te serveri ku pastaj mirë një përgjigj</w:t>
      </w: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e e cila dekodohet dhe printohet.</w:t>
      </w:r>
    </w:p>
    <w:p w:rsidR="00936CC9" w:rsidRPr="00D977E5" w:rsidRDefault="005A21CB" w:rsidP="00280F1A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Te UDP serveri ajo që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ndryshon prej UDP kli</w:t>
      </w: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entit është rreshti i kodit i cili i</w:t>
      </w:r>
      <w:r w:rsidR="00936CC9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a jep numrin e portit soketit te serverit.</w:t>
      </w:r>
    </w:p>
    <w:p w:rsidR="00936CC9" w:rsidRPr="00D977E5" w:rsidRDefault="00936CC9" w:rsidP="00280F1A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serverSocket.bind((’’, serverPort))</w:t>
      </w:r>
    </w:p>
    <w:p w:rsidR="008D2875" w:rsidRPr="00D977E5" w:rsidRDefault="005A21CB" w:rsidP="008D2875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Pastaj në server merret një mesazh nga klienti me të cilin kryhen funksione të ndryshme dhe kthehet përgjigjia e enkoduar pë</w:t>
      </w:r>
      <w:r w:rsidR="008D2875" w:rsidRPr="00D977E5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r klientin.</w:t>
      </w:r>
    </w:p>
    <w:p w:rsidR="008D2875" w:rsidRDefault="008D2875" w:rsidP="008D2875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</w:p>
    <w:p w:rsidR="008D2875" w:rsidRDefault="008D2875" w:rsidP="008D2875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</w:p>
    <w:p w:rsidR="008D2875" w:rsidRDefault="008D2875" w:rsidP="008D2875">
      <w:pP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</w:pPr>
    </w:p>
    <w:p w:rsidR="0065213C" w:rsidRDefault="0065213C" w:rsidP="008D2875">
      <w:pPr>
        <w:pStyle w:val="Heading1"/>
      </w:pPr>
      <w:bookmarkStart w:id="4" w:name="_Toc37445262"/>
      <w:r>
        <w:lastRenderedPageBreak/>
        <w:t>Sqarimi i metodave</w:t>
      </w:r>
      <w:bookmarkEnd w:id="4"/>
    </w:p>
    <w:p w:rsidR="008D2875" w:rsidRDefault="005A21CB" w:rsidP="008D2875">
      <w:r>
        <w:t>Metodat janë të implementuara në</w:t>
      </w:r>
      <w:r w:rsidR="008D2875">
        <w:t xml:space="preserve"> server.</w:t>
      </w:r>
    </w:p>
    <w:p w:rsidR="008D2875" w:rsidRPr="008D2875" w:rsidRDefault="008D2875" w:rsidP="008D2875"/>
    <w:p w:rsidR="00404113" w:rsidRDefault="00404113" w:rsidP="0065213C">
      <w:pPr>
        <w:pStyle w:val="Heading2"/>
      </w:pPr>
      <w:bookmarkStart w:id="5" w:name="_Toc37445263"/>
      <w:r>
        <w:t>Metoda IPADDRESS</w:t>
      </w:r>
      <w:bookmarkEnd w:id="5"/>
    </w:p>
    <w:p w:rsidR="008D2875" w:rsidRPr="00D977E5" w:rsidRDefault="008D2875" w:rsidP="008D2875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Kjo </w:t>
      </w:r>
      <w:r w:rsidR="00C7693A">
        <w:rPr>
          <w:rFonts w:ascii="Times New Roman" w:hAnsi="Times New Roman" w:cs="Times New Roman"/>
          <w:sz w:val="22"/>
        </w:rPr>
        <w:t>metodë e kthen IP adresën e klientit. Më poshtë është kodi që na duhet për të</w:t>
      </w:r>
      <w:r w:rsidRPr="00D977E5">
        <w:rPr>
          <w:rFonts w:ascii="Times New Roman" w:hAnsi="Times New Roman" w:cs="Times New Roman"/>
          <w:sz w:val="22"/>
        </w:rPr>
        <w:t xml:space="preserve"> mar</w:t>
      </w:r>
      <w:r w:rsidR="00C7693A">
        <w:rPr>
          <w:rFonts w:ascii="Times New Roman" w:hAnsi="Times New Roman" w:cs="Times New Roman"/>
          <w:sz w:val="22"/>
        </w:rPr>
        <w:t>rë këtë kërkesë</w:t>
      </w:r>
      <w:r w:rsidRPr="00D977E5">
        <w:rPr>
          <w:rFonts w:ascii="Times New Roman" w:hAnsi="Times New Roman" w:cs="Times New Roman"/>
          <w:sz w:val="22"/>
        </w:rPr>
        <w:t xml:space="preserve">: </w:t>
      </w:r>
    </w:p>
    <w:p w:rsidR="006B5B9F" w:rsidRPr="00D977E5" w:rsidRDefault="006B5B9F" w:rsidP="006B5B9F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Te UDPServeri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IDADDRESS(address):</w:t>
      </w:r>
    </w:p>
    <w:p w:rsidR="006B5B9F" w:rsidRPr="00D977E5" w:rsidRDefault="006B5B9F" w:rsidP="007A2873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ip_address = address[0]</w:t>
      </w:r>
    </w:p>
    <w:p w:rsidR="006B5B9F" w:rsidRPr="00D977E5" w:rsidRDefault="006B5B9F" w:rsidP="007A2873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serverS.sendto(("Përgjigjja: IP Adresa e klientit eshte: %s" %ip_address).encode("utf-8"),</w:t>
      </w:r>
      <w:r w:rsidR="007A2873" w:rsidRPr="00D977E5">
        <w:rPr>
          <w:rFonts w:ascii="Times New Roman" w:hAnsi="Times New Roman" w:cs="Times New Roman"/>
          <w:sz w:val="22"/>
        </w:rPr>
        <w:t xml:space="preserve"> </w:t>
      </w:r>
      <w:r w:rsidRPr="00D977E5">
        <w:rPr>
          <w:rFonts w:ascii="Times New Roman" w:hAnsi="Times New Roman" w:cs="Times New Roman"/>
          <w:sz w:val="22"/>
        </w:rPr>
        <w:t>address)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</w:p>
    <w:p w:rsidR="007A2873" w:rsidRPr="00D977E5" w:rsidRDefault="00C7693A" w:rsidP="007A2873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yja pse e kemi address[0] është që të</w:t>
      </w:r>
      <w:r w:rsidR="007A2873" w:rsidRPr="00D977E5">
        <w:rPr>
          <w:rFonts w:ascii="Times New Roman" w:hAnsi="Times New Roman" w:cs="Times New Roman"/>
          <w:sz w:val="22"/>
        </w:rPr>
        <w:t xml:space="preserve"> mar</w:t>
      </w:r>
      <w:r>
        <w:rPr>
          <w:rFonts w:ascii="Times New Roman" w:hAnsi="Times New Roman" w:cs="Times New Roman"/>
          <w:sz w:val="22"/>
        </w:rPr>
        <w:t>rin vetëm IP adresë</w:t>
      </w:r>
      <w:r w:rsidR="007A2873" w:rsidRPr="00D977E5">
        <w:rPr>
          <w:rFonts w:ascii="Times New Roman" w:hAnsi="Times New Roman" w:cs="Times New Roman"/>
          <w:sz w:val="22"/>
        </w:rPr>
        <w:t>n e jo edhe portin.</w:t>
      </w:r>
    </w:p>
    <w:p w:rsidR="006B5B9F" w:rsidRPr="00D977E5" w:rsidRDefault="006B5B9F" w:rsidP="006B5B9F">
      <w:pPr>
        <w:pStyle w:val="NoSpacing"/>
        <w:rPr>
          <w:rFonts w:ascii="Times New Roman" w:hAnsi="Times New Roman" w:cs="Times New Roman"/>
          <w:sz w:val="22"/>
        </w:rPr>
      </w:pPr>
    </w:p>
    <w:p w:rsidR="006B5B9F" w:rsidRPr="00D977E5" w:rsidRDefault="006B5B9F" w:rsidP="006B5B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Te TCPServeri</w:t>
      </w:r>
    </w:p>
    <w:p w:rsidR="007A2873" w:rsidRPr="00D977E5" w:rsidRDefault="007A2873" w:rsidP="006B5B9F">
      <w:pPr>
        <w:pStyle w:val="NoSpacing"/>
        <w:rPr>
          <w:rFonts w:ascii="Times New Roman" w:hAnsi="Times New Roman" w:cs="Times New Roman"/>
          <w:sz w:val="22"/>
        </w:rPr>
      </w:pP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IDADDRESS()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hostname = socket.gethostname()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ip_address = socket.gethostbyname(hostname)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print('Kalkulimi nga serveri: ' + str(ip_address))</w:t>
      </w:r>
    </w:p>
    <w:p w:rsidR="006B5B9F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client_socket.send(("Përgjigjja: IP Adresa e klientit eshte: %s" %ip_address).encode("utf-8"))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</w:p>
    <w:p w:rsidR="008D2875" w:rsidRPr="00D977E5" w:rsidRDefault="006B5B9F" w:rsidP="008D2875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socket.gethostname() na e kthen emrin e sistemit ku ekzekutohet program</w:t>
      </w:r>
      <w:r w:rsidR="00C7693A">
        <w:rPr>
          <w:rFonts w:ascii="Times New Roman" w:hAnsi="Times New Roman" w:cs="Times New Roman"/>
          <w:sz w:val="22"/>
        </w:rPr>
        <w:t xml:space="preserve">i. Ky funksion i kombinuar ne </w:t>
      </w:r>
      <w:r w:rsidRPr="00D977E5">
        <w:rPr>
          <w:rFonts w:ascii="Times New Roman" w:hAnsi="Times New Roman" w:cs="Times New Roman"/>
          <w:sz w:val="22"/>
        </w:rPr>
        <w:t xml:space="preserve"> kod me socket.gethostbyname(hostname) na e kthen IP e lokal hostit.</w:t>
      </w:r>
    </w:p>
    <w:p w:rsidR="006B5B9F" w:rsidRPr="008D2875" w:rsidRDefault="006B5B9F" w:rsidP="008D2875"/>
    <w:p w:rsidR="00404113" w:rsidRDefault="00404113" w:rsidP="0065213C">
      <w:pPr>
        <w:pStyle w:val="Heading2"/>
      </w:pPr>
      <w:bookmarkStart w:id="6" w:name="_Toc37445264"/>
      <w:r>
        <w:t>Metoda PORT</w:t>
      </w:r>
      <w:bookmarkEnd w:id="6"/>
    </w:p>
    <w:p w:rsidR="006B5B9F" w:rsidRPr="00D977E5" w:rsidRDefault="006B5B9F" w:rsidP="006B5B9F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 e kthen PORTIN e klientit. Me poshte eshte kodi qe na duhet per te mar kete kerkese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PORT():</w:t>
      </w:r>
    </w:p>
    <w:p w:rsidR="006B5B9F" w:rsidRPr="00D977E5" w:rsidRDefault="006B5B9F" w:rsidP="007A2873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client_socket.send(("Përgjigjja: Klienti eshte duke perdorur portin %s" %address[1]).encode("utf-8"))</w:t>
      </w:r>
    </w:p>
    <w:p w:rsidR="007A2873" w:rsidRPr="00D977E5" w:rsidRDefault="007A2873" w:rsidP="007A2873">
      <w:pPr>
        <w:pStyle w:val="NoSpacing"/>
        <w:ind w:left="720"/>
        <w:rPr>
          <w:rFonts w:ascii="Times New Roman" w:hAnsi="Times New Roman" w:cs="Times New Roman"/>
          <w:sz w:val="22"/>
        </w:rPr>
      </w:pPr>
    </w:p>
    <w:p w:rsidR="006B5B9F" w:rsidRPr="00D977E5" w:rsidRDefault="006B5B9F" w:rsidP="006B5B9F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Arsyja se pse e kemi address[1] eshte sepse address-a paraqet IP dhe Portin e klientit, kshtuqe ne kete rast neva na duhet vetem porti.</w:t>
      </w:r>
    </w:p>
    <w:p w:rsidR="006B5B9F" w:rsidRPr="006B5B9F" w:rsidRDefault="006B5B9F" w:rsidP="006B5B9F"/>
    <w:p w:rsidR="00404113" w:rsidRDefault="00404113" w:rsidP="0065213C">
      <w:pPr>
        <w:pStyle w:val="Heading2"/>
      </w:pPr>
      <w:bookmarkStart w:id="7" w:name="_Toc37445265"/>
      <w:r>
        <w:t>Metoda COUNT</w:t>
      </w:r>
      <w:bookmarkEnd w:id="7"/>
    </w:p>
    <w:p w:rsidR="006B5B9F" w:rsidRPr="00D977E5" w:rsidRDefault="00C7693A" w:rsidP="006B5B9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jo metodë</w:t>
      </w:r>
      <w:r w:rsidR="006B5B9F" w:rsidRPr="00D977E5">
        <w:rPr>
          <w:rFonts w:ascii="Times New Roman" w:hAnsi="Times New Roman" w:cs="Times New Roman"/>
          <w:sz w:val="22"/>
        </w:rPr>
        <w:t xml:space="preserve"> i numron zanoret dhe bash</w:t>
      </w:r>
      <w:r>
        <w:rPr>
          <w:rFonts w:ascii="Times New Roman" w:hAnsi="Times New Roman" w:cs="Times New Roman"/>
          <w:sz w:val="22"/>
        </w:rPr>
        <w:t>kë</w:t>
      </w:r>
      <w:r w:rsidR="006B5B9F" w:rsidRPr="00D977E5">
        <w:rPr>
          <w:rFonts w:ascii="Times New Roman" w:hAnsi="Times New Roman" w:cs="Times New Roman"/>
          <w:sz w:val="22"/>
        </w:rPr>
        <w:t>ting</w:t>
      </w:r>
      <w:r>
        <w:rPr>
          <w:rFonts w:ascii="Times New Roman" w:hAnsi="Times New Roman" w:cs="Times New Roman"/>
          <w:sz w:val="22"/>
        </w:rPr>
        <w:t>ëlloret në një tekst. Më poshtë është kodi që na duhet për të</w:t>
      </w:r>
      <w:r w:rsidR="006B5B9F" w:rsidRPr="00D977E5">
        <w:rPr>
          <w:rFonts w:ascii="Times New Roman" w:hAnsi="Times New Roman" w:cs="Times New Roman"/>
          <w:sz w:val="22"/>
        </w:rPr>
        <w:t xml:space="preserve"> mar</w:t>
      </w:r>
      <w:r>
        <w:rPr>
          <w:rFonts w:ascii="Times New Roman" w:hAnsi="Times New Roman" w:cs="Times New Roman"/>
          <w:sz w:val="22"/>
        </w:rPr>
        <w:t>rë këtë kërkesë</w:t>
      </w:r>
      <w:r w:rsidR="006B5B9F" w:rsidRPr="00D977E5">
        <w:rPr>
          <w:rFonts w:ascii="Times New Roman" w:hAnsi="Times New Roman" w:cs="Times New Roman"/>
          <w:sz w:val="22"/>
        </w:rPr>
        <w:t>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def COUNT(r1)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f1 = r1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f1 = str(metoda.split(" ")[0])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def listToString(s):  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str1 = ""  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for ele in s:  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lastRenderedPageBreak/>
        <w:t xml:space="preserve">                    str1 = str1  + ele + " " 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return str1  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f2 = metoda.split(" ")[1::]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f2 = listToString(f2)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vowels = 0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consonants = 0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for i in f2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if(i == 'a' or i == 'e' or i == 'i' or i == 'o' or i == 'u'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 or i == 'A' or i == 'E' or i == 'I' or i == 'O' or i == 'U')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  vowels = vowels + 1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elif i == ' '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  continue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else: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  consonants = consonants + 1</w:t>
      </w:r>
    </w:p>
    <w:p w:rsidR="007A2873" w:rsidRPr="00D977E5" w:rsidRDefault="007A2873" w:rsidP="007A2873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client_socket.send(("Përgjigjja: Teksti i pranuar permban %s zanore dhe %s bashketingëllore" %(vowels,consonants)).encode("utf-8"))</w:t>
      </w:r>
    </w:p>
    <w:p w:rsidR="006B5B9F" w:rsidRPr="00D977E5" w:rsidRDefault="006B5B9F" w:rsidP="006B5B9F">
      <w:pPr>
        <w:rPr>
          <w:rFonts w:ascii="Times New Roman" w:hAnsi="Times New Roman" w:cs="Times New Roman"/>
          <w:sz w:val="22"/>
        </w:rPr>
      </w:pPr>
    </w:p>
    <w:p w:rsidR="00A34367" w:rsidRDefault="00D26308" w:rsidP="00A343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ë</w:t>
      </w:r>
      <w:r w:rsidR="00A34367" w:rsidRPr="00D977E5">
        <w:rPr>
          <w:rFonts w:ascii="Times New Roman" w:hAnsi="Times New Roman" w:cs="Times New Roman"/>
          <w:sz w:val="22"/>
        </w:rPr>
        <w:t xml:space="preserve"> pari e kam nda</w:t>
      </w:r>
      <w:r>
        <w:rPr>
          <w:rFonts w:ascii="Times New Roman" w:hAnsi="Times New Roman" w:cs="Times New Roman"/>
          <w:sz w:val="22"/>
        </w:rPr>
        <w:t>rë pjesë</w:t>
      </w:r>
      <w:r w:rsidR="00A34367" w:rsidRPr="00D977E5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/>
          <w:sz w:val="22"/>
        </w:rPr>
        <w:t xml:space="preserve"> e kërkesës e cila e përcakton metodë</w:t>
      </w:r>
      <w:r w:rsidR="00A34367" w:rsidRPr="00D977E5">
        <w:rPr>
          <w:rFonts w:ascii="Times New Roman" w:hAnsi="Times New Roman" w:cs="Times New Roman"/>
          <w:sz w:val="22"/>
        </w:rPr>
        <w:t>n. Pastaj me f2 e kam ma</w:t>
      </w:r>
      <w:r>
        <w:rPr>
          <w:rFonts w:ascii="Times New Roman" w:hAnsi="Times New Roman" w:cs="Times New Roman"/>
          <w:sz w:val="22"/>
        </w:rPr>
        <w:t>r</w:t>
      </w:r>
      <w:r w:rsidR="00A34367" w:rsidRPr="00D977E5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ë pjesën tjetër te mesazhit, të cilën nga lista e kam kthyer në string me anë te listToString(f2). Me anë</w:t>
      </w:r>
      <w:r w:rsidR="00A34367" w:rsidRPr="00D977E5">
        <w:rPr>
          <w:rFonts w:ascii="Times New Roman" w:hAnsi="Times New Roman" w:cs="Times New Roman"/>
          <w:sz w:val="22"/>
        </w:rPr>
        <w:t xml:space="preserve"> te for i in f2 i ndajm</w:t>
      </w:r>
      <w:r>
        <w:rPr>
          <w:rFonts w:ascii="Times New Roman" w:hAnsi="Times New Roman" w:cs="Times New Roman"/>
          <w:sz w:val="22"/>
        </w:rPr>
        <w:t>ë</w:t>
      </w:r>
      <w:r w:rsidR="00A34367" w:rsidRPr="00D977E5">
        <w:rPr>
          <w:rFonts w:ascii="Times New Roman" w:hAnsi="Times New Roman" w:cs="Times New Roman"/>
          <w:sz w:val="22"/>
        </w:rPr>
        <w:t xml:space="preserve"> zanoret prej bashk</w:t>
      </w:r>
      <w:r>
        <w:rPr>
          <w:rFonts w:ascii="Times New Roman" w:hAnsi="Times New Roman" w:cs="Times New Roman"/>
          <w:sz w:val="22"/>
        </w:rPr>
        <w:t>ë</w:t>
      </w:r>
      <w:r w:rsidR="00A34367" w:rsidRPr="00D977E5">
        <w:rPr>
          <w:rFonts w:ascii="Times New Roman" w:hAnsi="Times New Roman" w:cs="Times New Roman"/>
          <w:sz w:val="22"/>
        </w:rPr>
        <w:t>ting</w:t>
      </w:r>
      <w:r>
        <w:rPr>
          <w:rFonts w:ascii="Times New Roman" w:hAnsi="Times New Roman" w:cs="Times New Roman"/>
          <w:sz w:val="22"/>
        </w:rPr>
        <w:t>ëlloreve dhe në fund i dë</w:t>
      </w:r>
      <w:r w:rsidR="00A34367" w:rsidRPr="00D977E5">
        <w:rPr>
          <w:rFonts w:ascii="Times New Roman" w:hAnsi="Times New Roman" w:cs="Times New Roman"/>
          <w:sz w:val="22"/>
        </w:rPr>
        <w:t>rgojm</w:t>
      </w:r>
      <w:r>
        <w:rPr>
          <w:rFonts w:ascii="Times New Roman" w:hAnsi="Times New Roman" w:cs="Times New Roman"/>
          <w:sz w:val="22"/>
        </w:rPr>
        <w:t>ë</w:t>
      </w:r>
      <w:r w:rsidR="00A34367" w:rsidRPr="00D977E5">
        <w:rPr>
          <w:rFonts w:ascii="Times New Roman" w:hAnsi="Times New Roman" w:cs="Times New Roman"/>
          <w:sz w:val="22"/>
        </w:rPr>
        <w:t xml:space="preserve"> te klienti.</w:t>
      </w:r>
    </w:p>
    <w:p w:rsidR="00D977E5" w:rsidRPr="00D977E5" w:rsidRDefault="00D977E5" w:rsidP="00A34367">
      <w:pPr>
        <w:rPr>
          <w:rFonts w:ascii="Times New Roman" w:hAnsi="Times New Roman" w:cs="Times New Roman"/>
          <w:sz w:val="22"/>
        </w:rPr>
      </w:pPr>
    </w:p>
    <w:p w:rsidR="00404113" w:rsidRDefault="00404113" w:rsidP="00A34367">
      <w:pPr>
        <w:pStyle w:val="Heading2"/>
      </w:pPr>
      <w:bookmarkStart w:id="8" w:name="_Toc37445266"/>
      <w:r>
        <w:t>Metoda REVERZ</w:t>
      </w:r>
      <w:bookmarkEnd w:id="8"/>
    </w:p>
    <w:p w:rsidR="00864A32" w:rsidRPr="00D977E5" w:rsidRDefault="00864A32" w:rsidP="00864A32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</w:t>
      </w:r>
      <w:r w:rsidR="00D26308">
        <w:rPr>
          <w:rFonts w:ascii="Times New Roman" w:hAnsi="Times New Roman" w:cs="Times New Roman"/>
          <w:sz w:val="22"/>
        </w:rPr>
        <w:t>ë e kthen një fjalë amo fjalë në</w:t>
      </w:r>
      <w:r w:rsidRPr="00D977E5">
        <w:rPr>
          <w:rFonts w:ascii="Times New Roman" w:hAnsi="Times New Roman" w:cs="Times New Roman"/>
          <w:sz w:val="22"/>
        </w:rPr>
        <w:t xml:space="preserve"> reverz</w:t>
      </w:r>
      <w:r w:rsidR="00D26308">
        <w:rPr>
          <w:rFonts w:ascii="Times New Roman" w:hAnsi="Times New Roman" w:cs="Times New Roman"/>
          <w:sz w:val="22"/>
        </w:rPr>
        <w:t>ë (i kthen kundër). Më poshtë është kodi që na duhet për të</w:t>
      </w:r>
      <w:r w:rsidRPr="00D977E5">
        <w:rPr>
          <w:rFonts w:ascii="Times New Roman" w:hAnsi="Times New Roman" w:cs="Times New Roman"/>
          <w:sz w:val="22"/>
        </w:rPr>
        <w:t xml:space="preserve"> ma</w:t>
      </w:r>
      <w:r w:rsidR="00D26308">
        <w:rPr>
          <w:rFonts w:ascii="Times New Roman" w:hAnsi="Times New Roman" w:cs="Times New Roman"/>
          <w:sz w:val="22"/>
        </w:rPr>
        <w:t>r</w:t>
      </w:r>
      <w:r w:rsidRPr="00D977E5">
        <w:rPr>
          <w:rFonts w:ascii="Times New Roman" w:hAnsi="Times New Roman" w:cs="Times New Roman"/>
          <w:sz w:val="22"/>
        </w:rPr>
        <w:t>r</w:t>
      </w:r>
      <w:r w:rsidR="00D26308">
        <w:rPr>
          <w:rFonts w:ascii="Times New Roman" w:hAnsi="Times New Roman" w:cs="Times New Roman"/>
          <w:sz w:val="22"/>
        </w:rPr>
        <w:t>ë këtë kërkesë</w:t>
      </w:r>
      <w:r w:rsidRPr="00D977E5">
        <w:rPr>
          <w:rFonts w:ascii="Times New Roman" w:hAnsi="Times New Roman" w:cs="Times New Roman"/>
          <w:sz w:val="22"/>
        </w:rPr>
        <w:t>:</w:t>
      </w:r>
    </w:p>
    <w:p w:rsidR="00864A32" w:rsidRPr="00D977E5" w:rsidRDefault="00864A32" w:rsidP="00864A32">
      <w:pPr>
        <w:rPr>
          <w:rFonts w:ascii="Times New Roman" w:hAnsi="Times New Roman" w:cs="Times New Roman"/>
          <w:sz w:val="22"/>
        </w:rPr>
      </w:pP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def REVERZ(r1):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2 = r1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def reverse(string):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string = string[::-1]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return string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def listToString(s):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str1 = ""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for ele in s: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  str1 = str1  + ele + " "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return str1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2 = metoda.split(" ")[1::]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2 = listToString(s2)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2 = reverse(s2).strip()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client_socket.send(("Përgjigjja: Fjalia e kthyer ne reverz: %s " %s2).encode("utf-8"))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Se pari e ma</w:t>
      </w:r>
      <w:r w:rsidR="00D26308">
        <w:rPr>
          <w:rFonts w:ascii="Times New Roman" w:hAnsi="Times New Roman" w:cs="Times New Roman"/>
          <w:sz w:val="22"/>
        </w:rPr>
        <w:t>rrim pjesën e mesazhit e cila nuk e përfshin kërkesë</w:t>
      </w:r>
      <w:r w:rsidRPr="00D977E5">
        <w:rPr>
          <w:rFonts w:ascii="Times New Roman" w:hAnsi="Times New Roman" w:cs="Times New Roman"/>
          <w:sz w:val="22"/>
        </w:rPr>
        <w:t>n dhe e kthejm</w:t>
      </w:r>
      <w:r w:rsidR="00D26308">
        <w:rPr>
          <w:rFonts w:ascii="Times New Roman" w:hAnsi="Times New Roman" w:cs="Times New Roman"/>
          <w:sz w:val="22"/>
        </w:rPr>
        <w:t>ë në string. Me anë të</w:t>
      </w:r>
      <w:r w:rsidRPr="00D977E5">
        <w:rPr>
          <w:rFonts w:ascii="Times New Roman" w:hAnsi="Times New Roman" w:cs="Times New Roman"/>
          <w:sz w:val="22"/>
        </w:rPr>
        <w:t xml:space="preserve"> funksionit reverse(string) e kthejm</w:t>
      </w:r>
      <w:r w:rsidR="00D26308">
        <w:rPr>
          <w:rFonts w:ascii="Times New Roman" w:hAnsi="Times New Roman" w:cs="Times New Roman"/>
          <w:sz w:val="22"/>
        </w:rPr>
        <w:t>ë fjalë</w:t>
      </w:r>
      <w:r w:rsidRPr="00D977E5">
        <w:rPr>
          <w:rFonts w:ascii="Times New Roman" w:hAnsi="Times New Roman" w:cs="Times New Roman"/>
          <w:sz w:val="22"/>
        </w:rPr>
        <w:t>n-fjalin</w:t>
      </w:r>
      <w:r w:rsidR="00D26308">
        <w:rPr>
          <w:rFonts w:ascii="Times New Roman" w:hAnsi="Times New Roman" w:cs="Times New Roman"/>
          <w:sz w:val="22"/>
        </w:rPr>
        <w:t>ë në reverz. Strip() e kam përdorur që të mos paraqiten hapsirat në fund dhe fillim të fjalisë</w:t>
      </w:r>
      <w:r w:rsidRPr="00D977E5">
        <w:rPr>
          <w:rFonts w:ascii="Times New Roman" w:hAnsi="Times New Roman" w:cs="Times New Roman"/>
          <w:sz w:val="22"/>
        </w:rPr>
        <w:t>.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</w:p>
    <w:p w:rsidR="00D977E5" w:rsidRDefault="00D977E5" w:rsidP="00864A32">
      <w:pPr>
        <w:pStyle w:val="Heading2"/>
      </w:pPr>
    </w:p>
    <w:p w:rsidR="00864A32" w:rsidRDefault="00864A32" w:rsidP="00864A32">
      <w:pPr>
        <w:pStyle w:val="Heading2"/>
      </w:pPr>
      <w:bookmarkStart w:id="9" w:name="_Toc37445267"/>
      <w:r>
        <w:t>Metoda PALINDROME</w:t>
      </w:r>
      <w:bookmarkEnd w:id="9"/>
    </w:p>
    <w:p w:rsidR="00864A32" w:rsidRPr="00D977E5" w:rsidRDefault="00864A32" w:rsidP="00864A32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</w:t>
      </w:r>
      <w:r w:rsidR="00D26308">
        <w:rPr>
          <w:rFonts w:ascii="Times New Roman" w:hAnsi="Times New Roman" w:cs="Times New Roman"/>
          <w:sz w:val="22"/>
        </w:rPr>
        <w:t>ë na tregon se a është</w:t>
      </w:r>
      <w:r w:rsidRPr="00D977E5">
        <w:rPr>
          <w:rFonts w:ascii="Times New Roman" w:hAnsi="Times New Roman" w:cs="Times New Roman"/>
          <w:sz w:val="22"/>
        </w:rPr>
        <w:t xml:space="preserve"> </w:t>
      </w:r>
      <w:r w:rsidR="00D26308">
        <w:rPr>
          <w:rFonts w:ascii="Times New Roman" w:hAnsi="Times New Roman" w:cs="Times New Roman"/>
          <w:sz w:val="22"/>
        </w:rPr>
        <w:t>fjala apo fjalia palindrome( a është fjalia e njëjtë</w:t>
      </w:r>
      <w:r w:rsidRPr="00D977E5">
        <w:rPr>
          <w:rFonts w:ascii="Times New Roman" w:hAnsi="Times New Roman" w:cs="Times New Roman"/>
          <w:sz w:val="22"/>
        </w:rPr>
        <w:t xml:space="preserve"> edhe kur </w:t>
      </w:r>
      <w:r w:rsidR="00D26308">
        <w:rPr>
          <w:rFonts w:ascii="Times New Roman" w:hAnsi="Times New Roman" w:cs="Times New Roman"/>
          <w:sz w:val="22"/>
        </w:rPr>
        <w:t>të</w:t>
      </w:r>
      <w:r w:rsidRPr="00D977E5">
        <w:rPr>
          <w:rFonts w:ascii="Times New Roman" w:hAnsi="Times New Roman" w:cs="Times New Roman"/>
          <w:sz w:val="22"/>
        </w:rPr>
        <w:t xml:space="preserve"> kthejm</w:t>
      </w:r>
      <w:r w:rsidR="00D26308">
        <w:rPr>
          <w:rFonts w:ascii="Times New Roman" w:hAnsi="Times New Roman" w:cs="Times New Roman"/>
          <w:sz w:val="22"/>
        </w:rPr>
        <w:t>ë në të kundërt). Më poshtë është kodi që na duhet për të</w:t>
      </w:r>
      <w:r w:rsidRPr="00D977E5">
        <w:rPr>
          <w:rFonts w:ascii="Times New Roman" w:hAnsi="Times New Roman" w:cs="Times New Roman"/>
          <w:sz w:val="22"/>
        </w:rPr>
        <w:t xml:space="preserve"> ma</w:t>
      </w:r>
      <w:r w:rsidR="00D26308">
        <w:rPr>
          <w:rFonts w:ascii="Times New Roman" w:hAnsi="Times New Roman" w:cs="Times New Roman"/>
          <w:sz w:val="22"/>
        </w:rPr>
        <w:t>r</w:t>
      </w:r>
      <w:r w:rsidRPr="00D977E5">
        <w:rPr>
          <w:rFonts w:ascii="Times New Roman" w:hAnsi="Times New Roman" w:cs="Times New Roman"/>
          <w:sz w:val="22"/>
        </w:rPr>
        <w:t>r</w:t>
      </w:r>
      <w:r w:rsidR="00D26308">
        <w:rPr>
          <w:rFonts w:ascii="Times New Roman" w:hAnsi="Times New Roman" w:cs="Times New Roman"/>
          <w:sz w:val="22"/>
        </w:rPr>
        <w:t>ë këtë kërkesë</w:t>
      </w:r>
      <w:r w:rsidRPr="00D977E5">
        <w:rPr>
          <w:rFonts w:ascii="Times New Roman" w:hAnsi="Times New Roman" w:cs="Times New Roman"/>
          <w:sz w:val="22"/>
        </w:rPr>
        <w:t>: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def PALINDROME(r1):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tring = r1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def listToString(s):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str1 = ""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for ele in s: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  str1 = str1  + ele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return str1 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tring = metoda.split(" ")[1::]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string = listToString(string)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if(string==string[::-1]):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client_socket.send("Përgjigjja: Teksti i dhene eshte palindrome".encode("utf-8")) 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else: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      client_socket.send("Përgjigjja: Teksti i dhene nuk eshte palindrome".encode("utf-8"))</w:t>
      </w: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</w:p>
    <w:p w:rsidR="00864A32" w:rsidRPr="00D977E5" w:rsidRDefault="00864A32" w:rsidP="00864A32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Se pari e kemi ma</w:t>
      </w:r>
      <w:r w:rsidR="00121B2F">
        <w:rPr>
          <w:rFonts w:ascii="Times New Roman" w:hAnsi="Times New Roman" w:cs="Times New Roman"/>
          <w:sz w:val="22"/>
        </w:rPr>
        <w:t>r</w:t>
      </w:r>
      <w:r w:rsidRPr="00D977E5">
        <w:rPr>
          <w:rFonts w:ascii="Times New Roman" w:hAnsi="Times New Roman" w:cs="Times New Roman"/>
          <w:sz w:val="22"/>
        </w:rPr>
        <w:t>r</w:t>
      </w:r>
      <w:r w:rsidR="00121B2F">
        <w:rPr>
          <w:rFonts w:ascii="Times New Roman" w:hAnsi="Times New Roman" w:cs="Times New Roman"/>
          <w:sz w:val="22"/>
        </w:rPr>
        <w:t>ë pjesën e mesazhit e cila nuk e përfshin kërkesën dhe e kemi kthyer në</w:t>
      </w:r>
      <w:r w:rsidRPr="00D977E5">
        <w:rPr>
          <w:rFonts w:ascii="Times New Roman" w:hAnsi="Times New Roman" w:cs="Times New Roman"/>
          <w:sz w:val="22"/>
        </w:rPr>
        <w:t xml:space="preserve"> string</w:t>
      </w:r>
      <w:r w:rsidR="00121B2F">
        <w:rPr>
          <w:rFonts w:ascii="Times New Roman" w:hAnsi="Times New Roman" w:cs="Times New Roman"/>
          <w:sz w:val="22"/>
        </w:rPr>
        <w:t xml:space="preserve"> me anë të</w:t>
      </w:r>
      <w:r w:rsidRPr="00D977E5">
        <w:rPr>
          <w:rFonts w:ascii="Times New Roman" w:hAnsi="Times New Roman" w:cs="Times New Roman"/>
          <w:sz w:val="22"/>
        </w:rPr>
        <w:t xml:space="preserve"> funksio</w:t>
      </w:r>
      <w:r w:rsidR="00121B2F">
        <w:rPr>
          <w:rFonts w:ascii="Times New Roman" w:hAnsi="Times New Roman" w:cs="Times New Roman"/>
          <w:sz w:val="22"/>
        </w:rPr>
        <w:t>nit listToString(string). Me anë të</w:t>
      </w:r>
      <w:r w:rsidRPr="00D977E5">
        <w:rPr>
          <w:rFonts w:ascii="Times New Roman" w:hAnsi="Times New Roman" w:cs="Times New Roman"/>
          <w:sz w:val="22"/>
        </w:rPr>
        <w:t xml:space="preserve"> kushtit if(string</w:t>
      </w:r>
      <w:r w:rsidR="004D460B">
        <w:rPr>
          <w:rFonts w:ascii="Times New Roman" w:hAnsi="Times New Roman" w:cs="Times New Roman"/>
          <w:sz w:val="22"/>
        </w:rPr>
        <w:t>==string[::-1]): e shohim se a është fjala-fjalia e dhënë e njëjtë me atë fjalë-fjali të kthyer në reverz. Në</w:t>
      </w:r>
      <w:r w:rsidRPr="00D977E5">
        <w:rPr>
          <w:rFonts w:ascii="Times New Roman" w:hAnsi="Times New Roman" w:cs="Times New Roman"/>
          <w:sz w:val="22"/>
        </w:rPr>
        <w:t>se plot</w:t>
      </w:r>
      <w:r w:rsidR="004D460B">
        <w:rPr>
          <w:rFonts w:ascii="Times New Roman" w:hAnsi="Times New Roman" w:cs="Times New Roman"/>
          <w:sz w:val="22"/>
        </w:rPr>
        <w:t>ësohet kushti fjalia është palindorme, nëse jo nuk është</w:t>
      </w:r>
      <w:r w:rsidRPr="00D977E5">
        <w:rPr>
          <w:rFonts w:ascii="Times New Roman" w:hAnsi="Times New Roman" w:cs="Times New Roman"/>
          <w:sz w:val="22"/>
        </w:rPr>
        <w:t xml:space="preserve"> palindrome.</w:t>
      </w:r>
    </w:p>
    <w:p w:rsidR="00864A32" w:rsidRDefault="00864A32" w:rsidP="00864A32">
      <w:pPr>
        <w:pStyle w:val="NoSpacing"/>
      </w:pPr>
    </w:p>
    <w:p w:rsidR="00864A32" w:rsidRDefault="00864A32" w:rsidP="00864A32">
      <w:pPr>
        <w:pStyle w:val="Heading2"/>
      </w:pPr>
      <w:bookmarkStart w:id="10" w:name="_Toc37445268"/>
      <w:r>
        <w:t>Metoda TIME</w:t>
      </w:r>
      <w:bookmarkEnd w:id="10"/>
    </w:p>
    <w:p w:rsidR="00360D21" w:rsidRPr="00D977E5" w:rsidRDefault="00C94585" w:rsidP="00864A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jo metodë na kthen kohën</w:t>
      </w:r>
      <w:r w:rsidR="00864A32" w:rsidRPr="00D977E5">
        <w:rPr>
          <w:rFonts w:ascii="Times New Roman" w:hAnsi="Times New Roman" w:cs="Times New Roman"/>
          <w:sz w:val="22"/>
        </w:rPr>
        <w:t xml:space="preserve"> e atij momenti.</w:t>
      </w:r>
      <w:r>
        <w:rPr>
          <w:rFonts w:ascii="Times New Roman" w:hAnsi="Times New Roman" w:cs="Times New Roman"/>
          <w:sz w:val="22"/>
        </w:rPr>
        <w:t xml:space="preserve"> Për këtë</w:t>
      </w:r>
      <w:r w:rsidR="00360D21" w:rsidRPr="00D977E5">
        <w:rPr>
          <w:rFonts w:ascii="Times New Roman" w:hAnsi="Times New Roman" w:cs="Times New Roman"/>
          <w:sz w:val="22"/>
        </w:rPr>
        <w:t xml:space="preserve"> metod</w:t>
      </w:r>
      <w:r>
        <w:rPr>
          <w:rFonts w:ascii="Times New Roman" w:hAnsi="Times New Roman" w:cs="Times New Roman"/>
          <w:sz w:val="22"/>
        </w:rPr>
        <w:t>ë duhet të</w:t>
      </w:r>
      <w:r w:rsidR="00360D21" w:rsidRPr="00D977E5">
        <w:rPr>
          <w:rFonts w:ascii="Times New Roman" w:hAnsi="Times New Roman" w:cs="Times New Roman"/>
          <w:sz w:val="22"/>
        </w:rPr>
        <w:t xml:space="preserve"> importojm</w:t>
      </w:r>
      <w:r>
        <w:rPr>
          <w:rFonts w:ascii="Times New Roman" w:hAnsi="Times New Roman" w:cs="Times New Roman"/>
          <w:sz w:val="22"/>
        </w:rPr>
        <w:t>ë</w:t>
      </w:r>
      <w:r w:rsidR="00360D21" w:rsidRPr="00D977E5">
        <w:rPr>
          <w:rFonts w:ascii="Times New Roman" w:hAnsi="Times New Roman" w:cs="Times New Roman"/>
          <w:sz w:val="22"/>
        </w:rPr>
        <w:t xml:space="preserve"> librarin</w:t>
      </w:r>
      <w:r>
        <w:rPr>
          <w:rFonts w:ascii="Times New Roman" w:hAnsi="Times New Roman" w:cs="Times New Roman"/>
          <w:sz w:val="22"/>
        </w:rPr>
        <w:t>ë</w:t>
      </w:r>
      <w:r w:rsidR="00360D21" w:rsidRPr="00D977E5">
        <w:rPr>
          <w:rFonts w:ascii="Times New Roman" w:hAnsi="Times New Roman" w:cs="Times New Roman"/>
          <w:sz w:val="22"/>
        </w:rPr>
        <w:t xml:space="preserve"> import datetime.</w:t>
      </w:r>
      <w:r>
        <w:rPr>
          <w:rFonts w:ascii="Times New Roman" w:hAnsi="Times New Roman" w:cs="Times New Roman"/>
          <w:sz w:val="22"/>
        </w:rPr>
        <w:t xml:space="preserve"> Më poshtë është kodi që na duhet për të</w:t>
      </w:r>
      <w:r w:rsidR="00864A32" w:rsidRPr="00D977E5">
        <w:rPr>
          <w:rFonts w:ascii="Times New Roman" w:hAnsi="Times New Roman" w:cs="Times New Roman"/>
          <w:sz w:val="22"/>
        </w:rPr>
        <w:t xml:space="preserve"> ma</w:t>
      </w:r>
      <w:r>
        <w:rPr>
          <w:rFonts w:ascii="Times New Roman" w:hAnsi="Times New Roman" w:cs="Times New Roman"/>
          <w:sz w:val="22"/>
        </w:rPr>
        <w:t>r</w:t>
      </w:r>
      <w:r w:rsidR="00864A32" w:rsidRPr="00D977E5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ë këtë kërkesë</w:t>
      </w:r>
      <w:r w:rsidR="00864A32" w:rsidRPr="00D977E5">
        <w:rPr>
          <w:rFonts w:ascii="Times New Roman" w:hAnsi="Times New Roman" w:cs="Times New Roman"/>
          <w:sz w:val="22"/>
        </w:rPr>
        <w:t>:</w:t>
      </w:r>
    </w:p>
    <w:p w:rsidR="00864A32" w:rsidRPr="00D977E5" w:rsidRDefault="00864A32" w:rsidP="00864A32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TIME():</w:t>
      </w:r>
    </w:p>
    <w:p w:rsidR="00864A32" w:rsidRPr="00D977E5" w:rsidRDefault="00864A32" w:rsidP="00864A32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metoda = datetime.datetime.now()</w:t>
      </w:r>
    </w:p>
    <w:p w:rsidR="00864A32" w:rsidRPr="00D977E5" w:rsidRDefault="00864A32" w:rsidP="00864A32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metoda = metoda.strftime("%d.%m.%Y %I:%M:%S %p")</w:t>
      </w:r>
    </w:p>
    <w:p w:rsidR="00864A32" w:rsidRPr="00D977E5" w:rsidRDefault="00864A32" w:rsidP="00864A32">
      <w:pPr>
        <w:pStyle w:val="NoSpacing"/>
        <w:ind w:left="720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serverS.sendto(("Përgjigjja: Koha eshte %s " %metoda).encode("utf-8"),address)</w:t>
      </w:r>
    </w:p>
    <w:p w:rsidR="00864A32" w:rsidRPr="00D977E5" w:rsidRDefault="00C94585" w:rsidP="00864A32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 ane</w:t>
      </w:r>
      <w:r w:rsidR="00864A32" w:rsidRPr="00D977E5">
        <w:rPr>
          <w:rFonts w:ascii="Times New Roman" w:hAnsi="Times New Roman" w:cs="Times New Roman"/>
          <w:sz w:val="22"/>
        </w:rPr>
        <w:t xml:space="preserve"> te datetime.datetime.now() ne e marim kohen e sakt te momentit aktual, dhe me ane te metodes strftime("%d.%m.%Y %I:%M:%S %p") i marim formatin qe ne deshirojm.</w:t>
      </w:r>
    </w:p>
    <w:p w:rsidR="00D977E5" w:rsidRDefault="00D977E5" w:rsidP="00864A32">
      <w:pPr>
        <w:pStyle w:val="NoSpacing"/>
      </w:pPr>
    </w:p>
    <w:p w:rsidR="00864A32" w:rsidRDefault="00864A32" w:rsidP="00864A32">
      <w:pPr>
        <w:pStyle w:val="Heading2"/>
      </w:pPr>
      <w:bookmarkStart w:id="11" w:name="_Toc37445269"/>
      <w:r>
        <w:t>Metoda GAME</w:t>
      </w:r>
      <w:bookmarkEnd w:id="11"/>
    </w:p>
    <w:p w:rsidR="00360D21" w:rsidRPr="00D977E5" w:rsidRDefault="00360D21" w:rsidP="00360D21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</w:t>
      </w:r>
      <w:r w:rsidR="00C94585">
        <w:rPr>
          <w:rFonts w:ascii="Times New Roman" w:hAnsi="Times New Roman" w:cs="Times New Roman"/>
          <w:sz w:val="22"/>
        </w:rPr>
        <w:t>ë na i kthen 5 numra të rastësishëm prej numrit 1 deri në numrin 35. Për këtë metodë duhet që të</w:t>
      </w:r>
      <w:r w:rsidRPr="00D977E5">
        <w:rPr>
          <w:rFonts w:ascii="Times New Roman" w:hAnsi="Times New Roman" w:cs="Times New Roman"/>
          <w:sz w:val="22"/>
        </w:rPr>
        <w:t xml:space="preserve"> importojn</w:t>
      </w:r>
      <w:r w:rsidR="00C94585">
        <w:rPr>
          <w:rFonts w:ascii="Times New Roman" w:hAnsi="Times New Roman" w:cs="Times New Roman"/>
          <w:sz w:val="22"/>
        </w:rPr>
        <w:t>ë</w:t>
      </w:r>
      <w:r w:rsidRPr="00D977E5">
        <w:rPr>
          <w:rFonts w:ascii="Times New Roman" w:hAnsi="Times New Roman" w:cs="Times New Roman"/>
          <w:sz w:val="22"/>
        </w:rPr>
        <w:t xml:space="preserve"> librarin</w:t>
      </w:r>
      <w:r w:rsidR="00C94585">
        <w:rPr>
          <w:rFonts w:ascii="Times New Roman" w:hAnsi="Times New Roman" w:cs="Times New Roman"/>
          <w:sz w:val="22"/>
        </w:rPr>
        <w:t>ë import random. Më poshtë është kodi që na duhet për të</w:t>
      </w:r>
      <w:r w:rsidRPr="00D977E5">
        <w:rPr>
          <w:rFonts w:ascii="Times New Roman" w:hAnsi="Times New Roman" w:cs="Times New Roman"/>
          <w:sz w:val="22"/>
        </w:rPr>
        <w:t xml:space="preserve"> ma</w:t>
      </w:r>
      <w:r w:rsidR="00C94585">
        <w:rPr>
          <w:rFonts w:ascii="Times New Roman" w:hAnsi="Times New Roman" w:cs="Times New Roman"/>
          <w:sz w:val="22"/>
        </w:rPr>
        <w:t>r</w:t>
      </w:r>
      <w:r w:rsidRPr="00D977E5">
        <w:rPr>
          <w:rFonts w:ascii="Times New Roman" w:hAnsi="Times New Roman" w:cs="Times New Roman"/>
          <w:sz w:val="22"/>
        </w:rPr>
        <w:t>r</w:t>
      </w:r>
      <w:r w:rsidR="00C94585">
        <w:rPr>
          <w:rFonts w:ascii="Times New Roman" w:hAnsi="Times New Roman" w:cs="Times New Roman"/>
          <w:sz w:val="22"/>
        </w:rPr>
        <w:t>ë këtë kërkesë</w:t>
      </w:r>
      <w:r w:rsidRPr="00D977E5">
        <w:rPr>
          <w:rFonts w:ascii="Times New Roman" w:hAnsi="Times New Roman" w:cs="Times New Roman"/>
          <w:sz w:val="22"/>
        </w:rPr>
        <w:t>:</w:t>
      </w:r>
    </w:p>
    <w:p w:rsidR="00360D21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GAME():</w:t>
      </w:r>
    </w:p>
    <w:p w:rsidR="00360D21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randomlist = random.sample(range(1, 35), 5)</w:t>
      </w:r>
    </w:p>
    <w:p w:rsidR="00360D21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metoda = randomlist.sort()</w:t>
      </w:r>
    </w:p>
    <w:p w:rsidR="00360D21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metoda = str(tuple(randomlist))</w:t>
      </w:r>
    </w:p>
    <w:p w:rsidR="00864A32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serverS.sendto(("Përgjigjja: psh. %s pra 5 numra te rastesishem nga 35" %metoda).encode("utf-8"),address)</w:t>
      </w:r>
    </w:p>
    <w:p w:rsidR="00360D21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</w:p>
    <w:p w:rsidR="00360D21" w:rsidRPr="00D977E5" w:rsidRDefault="00360D21" w:rsidP="00360D21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Funksioni random.sample(range(</w:t>
      </w:r>
      <w:r w:rsidR="00C94585">
        <w:rPr>
          <w:rFonts w:ascii="Times New Roman" w:hAnsi="Times New Roman" w:cs="Times New Roman"/>
          <w:sz w:val="22"/>
        </w:rPr>
        <w:t>1, 35), 5) na i kthen 5 numra të ndryshëm. Me anë të</w:t>
      </w:r>
      <w:r w:rsidRPr="00D977E5">
        <w:rPr>
          <w:rFonts w:ascii="Times New Roman" w:hAnsi="Times New Roman" w:cs="Times New Roman"/>
          <w:sz w:val="22"/>
        </w:rPr>
        <w:t xml:space="preserve"> sort() i sortojm</w:t>
      </w:r>
      <w:r w:rsidR="00C94585">
        <w:rPr>
          <w:rFonts w:ascii="Times New Roman" w:hAnsi="Times New Roman" w:cs="Times New Roman"/>
          <w:sz w:val="22"/>
        </w:rPr>
        <w:t>ë në mënyrë</w:t>
      </w:r>
      <w:r w:rsidRPr="00D977E5">
        <w:rPr>
          <w:rFonts w:ascii="Times New Roman" w:hAnsi="Times New Roman" w:cs="Times New Roman"/>
          <w:sz w:val="22"/>
        </w:rPr>
        <w:t xml:space="preserve"> rrit</w:t>
      </w:r>
      <w:r w:rsidR="00C94585">
        <w:rPr>
          <w:rFonts w:ascii="Times New Roman" w:hAnsi="Times New Roman" w:cs="Times New Roman"/>
          <w:sz w:val="22"/>
        </w:rPr>
        <w:t>ëse listën. Me anë të tuple(randomlist) e kthejmë listen në</w:t>
      </w:r>
      <w:r w:rsidRPr="00D977E5">
        <w:rPr>
          <w:rFonts w:ascii="Times New Roman" w:hAnsi="Times New Roman" w:cs="Times New Roman"/>
          <w:sz w:val="22"/>
        </w:rPr>
        <w:t xml:space="preserve"> tuple.</w:t>
      </w:r>
    </w:p>
    <w:p w:rsidR="00A34367" w:rsidRDefault="00A34367" w:rsidP="00A34367"/>
    <w:p w:rsidR="00360D21" w:rsidRDefault="00360D21" w:rsidP="00360D21">
      <w:pPr>
        <w:pStyle w:val="Heading2"/>
      </w:pPr>
      <w:bookmarkStart w:id="12" w:name="_Toc37445270"/>
      <w:r>
        <w:lastRenderedPageBreak/>
        <w:t>Metoda GCF</w:t>
      </w:r>
      <w:bookmarkEnd w:id="12"/>
    </w:p>
    <w:p w:rsidR="00A34367" w:rsidRPr="00D977E5" w:rsidRDefault="00C94585" w:rsidP="00A343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jo metoda na e kthen pjestuesin më të</w:t>
      </w:r>
      <w:r w:rsidR="002F179F" w:rsidRPr="00D977E5">
        <w:rPr>
          <w:rFonts w:ascii="Times New Roman" w:hAnsi="Times New Roman" w:cs="Times New Roman"/>
          <w:sz w:val="22"/>
        </w:rPr>
        <w:t xml:space="preserve"> madh </w:t>
      </w:r>
      <w:r>
        <w:rPr>
          <w:rFonts w:ascii="Times New Roman" w:hAnsi="Times New Roman" w:cs="Times New Roman"/>
          <w:sz w:val="22"/>
        </w:rPr>
        <w:t>të</w:t>
      </w:r>
      <w:r w:rsidR="008C6B2B" w:rsidRPr="00D977E5">
        <w:rPr>
          <w:rFonts w:ascii="Times New Roman" w:hAnsi="Times New Roman" w:cs="Times New Roman"/>
          <w:sz w:val="22"/>
        </w:rPr>
        <w:t xml:space="preserve"> p</w:t>
      </w:r>
      <w:r>
        <w:rPr>
          <w:rFonts w:ascii="Times New Roman" w:hAnsi="Times New Roman" w:cs="Times New Roman"/>
          <w:sz w:val="22"/>
        </w:rPr>
        <w:t>ë</w:t>
      </w:r>
      <w:r w:rsidR="008C6B2B" w:rsidRPr="00D977E5">
        <w:rPr>
          <w:rFonts w:ascii="Times New Roman" w:hAnsi="Times New Roman" w:cs="Times New Roman"/>
          <w:sz w:val="22"/>
        </w:rPr>
        <w:t>rbashket midis dy numrave.</w:t>
      </w:r>
      <w:r>
        <w:rPr>
          <w:rFonts w:ascii="Times New Roman" w:hAnsi="Times New Roman" w:cs="Times New Roman"/>
          <w:sz w:val="22"/>
        </w:rPr>
        <w:t xml:space="preserve"> Më poshtë është kodi që na duhet për të</w:t>
      </w:r>
      <w:r w:rsidR="002F179F" w:rsidRPr="00D977E5">
        <w:rPr>
          <w:rFonts w:ascii="Times New Roman" w:hAnsi="Times New Roman" w:cs="Times New Roman"/>
          <w:sz w:val="22"/>
        </w:rPr>
        <w:t xml:space="preserve"> ma</w:t>
      </w:r>
      <w:r>
        <w:rPr>
          <w:rFonts w:ascii="Times New Roman" w:hAnsi="Times New Roman" w:cs="Times New Roman"/>
          <w:sz w:val="22"/>
        </w:rPr>
        <w:t>r</w:t>
      </w:r>
      <w:r w:rsidR="002F179F" w:rsidRPr="00D977E5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ë këtë kërkesë</w:t>
      </w:r>
      <w:r w:rsidR="002F179F" w:rsidRPr="00D977E5">
        <w:rPr>
          <w:rFonts w:ascii="Times New Roman" w:hAnsi="Times New Roman" w:cs="Times New Roman"/>
          <w:sz w:val="22"/>
        </w:rPr>
        <w:t>: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GCF(k1,k2):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x = k1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y = k2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if x &gt; y: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smaller = y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else: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smaller = x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for i in range(1, smaller+1):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if((x % i == 0) and (y % i == 0)):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    hcf = i</w:t>
      </w:r>
    </w:p>
    <w:p w:rsidR="002F179F" w:rsidRPr="00D977E5" w:rsidRDefault="002F179F" w:rsidP="002F179F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serverS.sendto(("Përgjigjja: Pjestuesi me i madh i perbashket i numrave %s dhe %s eshte %s" %(x,y,hcf)).encode("utf-8"),address)</w:t>
      </w:r>
    </w:p>
    <w:p w:rsidR="00A34367" w:rsidRPr="00D977E5" w:rsidRDefault="00A34367" w:rsidP="00A34367">
      <w:pPr>
        <w:rPr>
          <w:rFonts w:ascii="Times New Roman" w:hAnsi="Times New Roman" w:cs="Times New Roman"/>
          <w:sz w:val="22"/>
        </w:rPr>
      </w:pPr>
    </w:p>
    <w:p w:rsidR="002F179F" w:rsidRPr="00D977E5" w:rsidRDefault="00E77DCC" w:rsidP="002F179F">
      <w:pPr>
        <w:pStyle w:val="NoSpac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 anë të kushtit is x &gt; y: e gjejmë numrin më të vogë</w:t>
      </w:r>
      <w:r w:rsidR="002F179F" w:rsidRPr="00D977E5">
        <w:rPr>
          <w:rFonts w:ascii="Times New Roman" w:hAnsi="Times New Roman" w:cs="Times New Roman"/>
          <w:sz w:val="22"/>
        </w:rPr>
        <w:t>l prej x, y. Pastaj i kontrollojm</w:t>
      </w:r>
      <w:r>
        <w:rPr>
          <w:rFonts w:ascii="Times New Roman" w:hAnsi="Times New Roman" w:cs="Times New Roman"/>
          <w:sz w:val="22"/>
        </w:rPr>
        <w:t>ë</w:t>
      </w:r>
      <w:r w:rsidR="002F179F" w:rsidRPr="00D977E5">
        <w:rPr>
          <w:rFonts w:ascii="Times New Roman" w:hAnsi="Times New Roman" w:cs="Times New Roman"/>
          <w:sz w:val="22"/>
        </w:rPr>
        <w:t xml:space="preserve"> numra</w:t>
      </w:r>
      <w:r>
        <w:rPr>
          <w:rFonts w:ascii="Times New Roman" w:hAnsi="Times New Roman" w:cs="Times New Roman"/>
          <w:sz w:val="22"/>
        </w:rPr>
        <w:t>t me anë të</w:t>
      </w:r>
      <w:r w:rsidR="002F179F" w:rsidRPr="00D977E5">
        <w:rPr>
          <w:rFonts w:ascii="Times New Roman" w:hAnsi="Times New Roman" w:cs="Times New Roman"/>
          <w:sz w:val="22"/>
        </w:rPr>
        <w:t xml:space="preserve"> for i in range(1, smaller+1):  nga numri 1 deri te num</w:t>
      </w:r>
      <w:r>
        <w:rPr>
          <w:rFonts w:ascii="Times New Roman" w:hAnsi="Times New Roman" w:cs="Times New Roman"/>
          <w:sz w:val="22"/>
        </w:rPr>
        <w:t>ri i fituar smaller+1 deri sa të gjendet numri i cili e plotë</w:t>
      </w:r>
      <w:r w:rsidR="002F179F" w:rsidRPr="00D977E5">
        <w:rPr>
          <w:rFonts w:ascii="Times New Roman" w:hAnsi="Times New Roman" w:cs="Times New Roman"/>
          <w:sz w:val="22"/>
        </w:rPr>
        <w:t>son kushtin if((x % i == 0) and (y % i == 0)): nga ku fitojm</w:t>
      </w:r>
      <w:r>
        <w:rPr>
          <w:rFonts w:ascii="Times New Roman" w:hAnsi="Times New Roman" w:cs="Times New Roman"/>
          <w:sz w:val="22"/>
        </w:rPr>
        <w:t>ë pjestuesin më të madh të përbashkë</w:t>
      </w:r>
      <w:r w:rsidR="002F179F" w:rsidRPr="00D977E5">
        <w:rPr>
          <w:rFonts w:ascii="Times New Roman" w:hAnsi="Times New Roman" w:cs="Times New Roman"/>
          <w:sz w:val="22"/>
        </w:rPr>
        <w:t>t.</w:t>
      </w:r>
    </w:p>
    <w:p w:rsidR="00A34367" w:rsidRDefault="00A34367" w:rsidP="00A34367"/>
    <w:p w:rsidR="002F179F" w:rsidRDefault="002F179F" w:rsidP="002F179F">
      <w:pPr>
        <w:pStyle w:val="Heading2"/>
      </w:pPr>
      <w:bookmarkStart w:id="13" w:name="_Toc37445271"/>
      <w:r>
        <w:t>Metoda CONVERT</w:t>
      </w:r>
      <w:bookmarkEnd w:id="13"/>
    </w:p>
    <w:p w:rsidR="00A34367" w:rsidRPr="00D977E5" w:rsidRDefault="008C6B2B" w:rsidP="00A34367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</w:t>
      </w:r>
      <w:r w:rsidR="00E77DCC">
        <w:rPr>
          <w:rFonts w:ascii="Times New Roman" w:hAnsi="Times New Roman" w:cs="Times New Roman"/>
          <w:sz w:val="22"/>
        </w:rPr>
        <w:t>ë</w:t>
      </w:r>
      <w:r w:rsidRPr="00D977E5">
        <w:rPr>
          <w:rFonts w:ascii="Times New Roman" w:hAnsi="Times New Roman" w:cs="Times New Roman"/>
          <w:sz w:val="22"/>
        </w:rPr>
        <w:t xml:space="preserve"> na of</w:t>
      </w:r>
      <w:r w:rsidR="00E77DCC">
        <w:rPr>
          <w:rFonts w:ascii="Times New Roman" w:hAnsi="Times New Roman" w:cs="Times New Roman"/>
          <w:sz w:val="22"/>
        </w:rPr>
        <w:t>ron 4 mundësi të konvertimit të numrave në njësi tjera. Më poshtë është kodi që na duhet për të</w:t>
      </w:r>
      <w:r w:rsidRPr="00D977E5">
        <w:rPr>
          <w:rFonts w:ascii="Times New Roman" w:hAnsi="Times New Roman" w:cs="Times New Roman"/>
          <w:sz w:val="22"/>
        </w:rPr>
        <w:t xml:space="preserve"> mar</w:t>
      </w:r>
      <w:r w:rsidR="00E77DCC">
        <w:rPr>
          <w:rFonts w:ascii="Times New Roman" w:hAnsi="Times New Roman" w:cs="Times New Roman"/>
          <w:sz w:val="22"/>
        </w:rPr>
        <w:t>rë këtë kërkesë</w:t>
      </w:r>
      <w:r w:rsidRPr="00D977E5">
        <w:rPr>
          <w:rFonts w:ascii="Times New Roman" w:hAnsi="Times New Roman" w:cs="Times New Roman"/>
          <w:sz w:val="22"/>
        </w:rPr>
        <w:t>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CONVERT(opcioni1,numri1)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opcioni = opcioni1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numri = numri1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if opcioni == "cmToFeet"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fjaliaP = str(float(numri) / 30.48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serverS.sendto(("Përgjigjja: Rezultati i konvertimit: %s ft" %fjaliaP).encode("utf-8"),address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elif opcioni == "FeetToCm"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fjaliaP = str(float(numri) * 30.48)  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serverS.sendto(("Përgjigjja: Rezultati i konvertimit: %s cm" %fjaliaP).encode("utf-8"), address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elif opcioni == "kmToMiles"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fjaliaP = str(float(numri) / 1.609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serverS.sendto(("Përgjigjja: Rezultati i konvertimit: %s miles" %fjaliaP).encode("utf-8"), address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elif opcioni == "MileToKm"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fjaliaP = str(float(numri) * 1.609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serverS.sendto(("Përgjigjja: Rezultati i konvertimit: %s km" %fjaliaP).encode("utf-8"), address)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else:</w:t>
      </w:r>
    </w:p>
    <w:p w:rsidR="008C6B2B" w:rsidRPr="00D977E5" w:rsidRDefault="008C6B2B" w:rsidP="008C6B2B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serverS.sendto(("Shenoni nje opsion valid").encode("utf-8"),address)</w:t>
      </w:r>
    </w:p>
    <w:p w:rsidR="00A34367" w:rsidRDefault="00A34367" w:rsidP="00A34367"/>
    <w:p w:rsidR="00A34367" w:rsidRPr="00D977E5" w:rsidRDefault="00E77DCC" w:rsidP="00A343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 anë të kushteve e zgjedhim metodë</w:t>
      </w:r>
      <w:r w:rsidR="008C6B2B" w:rsidRPr="00D977E5">
        <w:rPr>
          <w:rFonts w:ascii="Times New Roman" w:hAnsi="Times New Roman" w:cs="Times New Roman"/>
          <w:sz w:val="22"/>
        </w:rPr>
        <w:t>n e konvertimit dhe pastaj kur zgjedh</w:t>
      </w:r>
      <w:r>
        <w:rPr>
          <w:rFonts w:ascii="Times New Roman" w:hAnsi="Times New Roman" w:cs="Times New Roman"/>
          <w:sz w:val="22"/>
        </w:rPr>
        <w:t>et metoda kryhen veprimet dhe dë</w:t>
      </w:r>
      <w:r w:rsidR="008C6B2B" w:rsidRPr="00D977E5">
        <w:rPr>
          <w:rFonts w:ascii="Times New Roman" w:hAnsi="Times New Roman" w:cs="Times New Roman"/>
          <w:sz w:val="22"/>
        </w:rPr>
        <w:t>rgohet mesazhi te klienti.</w:t>
      </w:r>
    </w:p>
    <w:p w:rsidR="00D977E5" w:rsidRDefault="00D977E5" w:rsidP="008C6B2B">
      <w:pPr>
        <w:pStyle w:val="Heading2"/>
      </w:pPr>
    </w:p>
    <w:p w:rsidR="008C6B2B" w:rsidRDefault="008C6B2B" w:rsidP="008C6B2B">
      <w:pPr>
        <w:pStyle w:val="Heading2"/>
      </w:pPr>
      <w:bookmarkStart w:id="14" w:name="_Toc37445272"/>
      <w:r>
        <w:t>Metoda ANAGRAM (metoda e pare shtes)</w:t>
      </w:r>
      <w:bookmarkEnd w:id="14"/>
    </w:p>
    <w:p w:rsidR="008C6B2B" w:rsidRPr="00D977E5" w:rsidRDefault="008C6B2B" w:rsidP="008C6B2B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</w:t>
      </w:r>
      <w:r w:rsidR="00E77DCC">
        <w:rPr>
          <w:rFonts w:ascii="Times New Roman" w:hAnsi="Times New Roman" w:cs="Times New Roman"/>
          <w:sz w:val="22"/>
        </w:rPr>
        <w:t xml:space="preserve">ë na mundëson ta dimë se a janë fjalët e dhëna anagram (a i kanë fjalët shkronjat e barabarta dhe të njëjta por në </w:t>
      </w:r>
      <w:r w:rsidRPr="00D977E5">
        <w:rPr>
          <w:rFonts w:ascii="Times New Roman" w:hAnsi="Times New Roman" w:cs="Times New Roman"/>
          <w:sz w:val="22"/>
        </w:rPr>
        <w:t>ra</w:t>
      </w:r>
      <w:r w:rsidR="00E77DCC">
        <w:rPr>
          <w:rFonts w:ascii="Times New Roman" w:hAnsi="Times New Roman" w:cs="Times New Roman"/>
          <w:sz w:val="22"/>
        </w:rPr>
        <w:t>dhitje të ndryshme). Më poshtë është kodi që na duhet për të</w:t>
      </w:r>
      <w:r w:rsidRPr="00D977E5">
        <w:rPr>
          <w:rFonts w:ascii="Times New Roman" w:hAnsi="Times New Roman" w:cs="Times New Roman"/>
          <w:sz w:val="22"/>
        </w:rPr>
        <w:t xml:space="preserve"> ma</w:t>
      </w:r>
      <w:r w:rsidR="00E77DCC">
        <w:rPr>
          <w:rFonts w:ascii="Times New Roman" w:hAnsi="Times New Roman" w:cs="Times New Roman"/>
          <w:sz w:val="22"/>
        </w:rPr>
        <w:t>rrë këtë kërkesë</w:t>
      </w:r>
      <w:r w:rsidRPr="00D977E5">
        <w:rPr>
          <w:rFonts w:ascii="Times New Roman" w:hAnsi="Times New Roman" w:cs="Times New Roman"/>
          <w:sz w:val="22"/>
        </w:rPr>
        <w:t>:</w:t>
      </w:r>
    </w:p>
    <w:p w:rsidR="003A3E04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ANAGRAM(a1,a2):</w:t>
      </w:r>
    </w:p>
    <w:p w:rsidR="003A3E04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s1=a1</w:t>
      </w:r>
    </w:p>
    <w:p w:rsidR="003A3E04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s2=a2</w:t>
      </w:r>
    </w:p>
    <w:p w:rsidR="003A3E04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if(sorted(s1)==sorted(s2)):</w:t>
      </w:r>
    </w:p>
    <w:p w:rsidR="003A3E04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serverS.sendto(bytes("Përgjigjja: Teksti i dhene eshte anagram.","utf-8"),address)</w:t>
      </w:r>
    </w:p>
    <w:p w:rsidR="003A3E04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else:</w:t>
      </w:r>
    </w:p>
    <w:p w:rsidR="00A34367" w:rsidRPr="00D977E5" w:rsidRDefault="003A3E04" w:rsidP="003A3E04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serverS.sendto(bytes("Përgjigjja: Teksti i dhene nuk eshte anagram.","utf-8"),address)</w:t>
      </w:r>
    </w:p>
    <w:p w:rsidR="003A3E04" w:rsidRPr="00D977E5" w:rsidRDefault="003A3E04" w:rsidP="00A34367">
      <w:pPr>
        <w:rPr>
          <w:rFonts w:ascii="Times New Roman" w:hAnsi="Times New Roman" w:cs="Times New Roman"/>
          <w:sz w:val="22"/>
        </w:rPr>
      </w:pPr>
    </w:p>
    <w:p w:rsidR="00A34367" w:rsidRDefault="00CD56F6" w:rsidP="00A343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ëtu brenda kushtit sortohen në</w:t>
      </w:r>
      <w:r w:rsidR="003A3E04" w:rsidRPr="00D977E5">
        <w:rPr>
          <w:rFonts w:ascii="Times New Roman" w:hAnsi="Times New Roman" w:cs="Times New Roman"/>
          <w:sz w:val="22"/>
        </w:rPr>
        <w:t xml:space="preserve"> radhitje alfabetike stringjet dhe krahasohen a jan</w:t>
      </w:r>
      <w:r>
        <w:rPr>
          <w:rFonts w:ascii="Times New Roman" w:hAnsi="Times New Roman" w:cs="Times New Roman"/>
          <w:sz w:val="22"/>
        </w:rPr>
        <w:t>ë të</w:t>
      </w:r>
      <w:r w:rsidR="003A3E04" w:rsidRPr="00D977E5">
        <w:rPr>
          <w:rFonts w:ascii="Times New Roman" w:hAnsi="Times New Roman" w:cs="Times New Roman"/>
          <w:sz w:val="22"/>
        </w:rPr>
        <w:t xml:space="preserve"> barabarta. Pastaj var</w:t>
      </w:r>
      <w:r>
        <w:rPr>
          <w:rFonts w:ascii="Times New Roman" w:hAnsi="Times New Roman" w:cs="Times New Roman"/>
          <w:sz w:val="22"/>
        </w:rPr>
        <w:t>ësisht nga rezultati dër</w:t>
      </w:r>
      <w:r w:rsidR="003A3E04" w:rsidRPr="00D977E5">
        <w:rPr>
          <w:rFonts w:ascii="Times New Roman" w:hAnsi="Times New Roman" w:cs="Times New Roman"/>
          <w:sz w:val="22"/>
        </w:rPr>
        <w:t xml:space="preserve">gohet mesazhi i enkoduar.  </w:t>
      </w:r>
    </w:p>
    <w:p w:rsidR="00D977E5" w:rsidRPr="00D977E5" w:rsidRDefault="00D977E5" w:rsidP="00A34367">
      <w:pPr>
        <w:rPr>
          <w:rFonts w:ascii="Times New Roman" w:hAnsi="Times New Roman" w:cs="Times New Roman"/>
          <w:sz w:val="22"/>
        </w:rPr>
      </w:pPr>
    </w:p>
    <w:p w:rsidR="00F57E30" w:rsidRDefault="00F57E30" w:rsidP="00F57E30">
      <w:pPr>
        <w:pStyle w:val="Heading2"/>
      </w:pPr>
      <w:bookmarkStart w:id="15" w:name="_Toc37445273"/>
      <w:r>
        <w:t>Metoda TITLE (metoda e dyte shtes)</w:t>
      </w:r>
      <w:bookmarkEnd w:id="15"/>
    </w:p>
    <w:p w:rsidR="00F57E30" w:rsidRPr="00D977E5" w:rsidRDefault="00F57E30" w:rsidP="00F57E30">
      <w:pPr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Kjo metod</w:t>
      </w:r>
      <w:r w:rsidR="00CD56F6">
        <w:rPr>
          <w:rFonts w:ascii="Times New Roman" w:hAnsi="Times New Roman" w:cs="Times New Roman"/>
          <w:sz w:val="22"/>
        </w:rPr>
        <w:t>ë na tregon se a i përshtatet fjala apo fjalia e dhënë rregullave të</w:t>
      </w:r>
      <w:r w:rsidRPr="00D977E5">
        <w:rPr>
          <w:rFonts w:ascii="Times New Roman" w:hAnsi="Times New Roman" w:cs="Times New Roman"/>
          <w:sz w:val="22"/>
        </w:rPr>
        <w:t xml:space="preserve"> titu</w:t>
      </w:r>
      <w:r w:rsidR="00CD56F6">
        <w:rPr>
          <w:rFonts w:ascii="Times New Roman" w:hAnsi="Times New Roman" w:cs="Times New Roman"/>
          <w:sz w:val="22"/>
        </w:rPr>
        <w:t>llit (që të ketë çdo fjale shkronjën e parë të</w:t>
      </w:r>
      <w:r w:rsidRPr="00D977E5">
        <w:rPr>
          <w:rFonts w:ascii="Times New Roman" w:hAnsi="Times New Roman" w:cs="Times New Roman"/>
          <w:sz w:val="22"/>
        </w:rPr>
        <w:t xml:space="preserve"> madhe (upp</w:t>
      </w:r>
      <w:r w:rsidR="00CD56F6">
        <w:rPr>
          <w:rFonts w:ascii="Times New Roman" w:hAnsi="Times New Roman" w:cs="Times New Roman"/>
          <w:sz w:val="22"/>
        </w:rPr>
        <w:t>ercase) kurse shkronjat tjera të vogla (lowercase). Më poshtë është kodi që na duhet pë</w:t>
      </w:r>
      <w:r w:rsidRPr="00D977E5">
        <w:rPr>
          <w:rFonts w:ascii="Times New Roman" w:hAnsi="Times New Roman" w:cs="Times New Roman"/>
          <w:sz w:val="22"/>
        </w:rPr>
        <w:t>r t</w:t>
      </w:r>
      <w:r w:rsidR="00CD56F6">
        <w:rPr>
          <w:rFonts w:ascii="Times New Roman" w:hAnsi="Times New Roman" w:cs="Times New Roman"/>
          <w:sz w:val="22"/>
        </w:rPr>
        <w:t>ë</w:t>
      </w:r>
      <w:r w:rsidRPr="00D977E5">
        <w:rPr>
          <w:rFonts w:ascii="Times New Roman" w:hAnsi="Times New Roman" w:cs="Times New Roman"/>
          <w:sz w:val="22"/>
        </w:rPr>
        <w:t xml:space="preserve"> mar</w:t>
      </w:r>
      <w:r w:rsidR="00CD56F6">
        <w:rPr>
          <w:rFonts w:ascii="Times New Roman" w:hAnsi="Times New Roman" w:cs="Times New Roman"/>
          <w:sz w:val="22"/>
        </w:rPr>
        <w:t>rë këtë kërkesë</w:t>
      </w:r>
      <w:r w:rsidRPr="00D977E5">
        <w:rPr>
          <w:rFonts w:ascii="Times New Roman" w:hAnsi="Times New Roman" w:cs="Times New Roman"/>
          <w:sz w:val="22"/>
        </w:rPr>
        <w:t>:</w:t>
      </w:r>
    </w:p>
    <w:p w:rsidR="00F57E30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def TITLE(r1):</w:t>
      </w:r>
    </w:p>
    <w:p w:rsidR="00F57E30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x = int(r1.istitle())</w:t>
      </w:r>
    </w:p>
    <w:p w:rsidR="00F57E30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if x == 1:</w:t>
      </w:r>
    </w:p>
    <w:p w:rsidR="00F57E30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serverS.sendto(("Përgjigjja: Teksti i permbahet rregullave te titullit").encode("utf-8"),address)</w:t>
      </w:r>
    </w:p>
    <w:p w:rsidR="00F57E30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else:</w:t>
      </w:r>
    </w:p>
    <w:p w:rsidR="00A34367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 xml:space="preserve">        serverS.sendto(("Përgjigjja: Teksti nuk i permbahet rregullave te titullit").encode("utf-8"),address)</w:t>
      </w:r>
    </w:p>
    <w:p w:rsidR="00F57E30" w:rsidRPr="00D977E5" w:rsidRDefault="00F57E30" w:rsidP="00F57E30">
      <w:pPr>
        <w:pStyle w:val="NoSpacing"/>
        <w:rPr>
          <w:rFonts w:ascii="Times New Roman" w:hAnsi="Times New Roman" w:cs="Times New Roman"/>
          <w:sz w:val="22"/>
        </w:rPr>
      </w:pPr>
    </w:p>
    <w:p w:rsidR="00D977E5" w:rsidRPr="00D977E5" w:rsidRDefault="00F57E30" w:rsidP="00D977E5">
      <w:pPr>
        <w:pStyle w:val="NoSpacing"/>
        <w:rPr>
          <w:rFonts w:ascii="Times New Roman" w:hAnsi="Times New Roman" w:cs="Times New Roman"/>
          <w:sz w:val="22"/>
        </w:rPr>
      </w:pPr>
      <w:r w:rsidRPr="00D977E5">
        <w:rPr>
          <w:rFonts w:ascii="Times New Roman" w:hAnsi="Times New Roman" w:cs="Times New Roman"/>
          <w:sz w:val="22"/>
        </w:rPr>
        <w:t>Funksioni istitle() na tr</w:t>
      </w:r>
      <w:r w:rsidR="00407010">
        <w:rPr>
          <w:rFonts w:ascii="Times New Roman" w:hAnsi="Times New Roman" w:cs="Times New Roman"/>
          <w:sz w:val="22"/>
        </w:rPr>
        <w:t>egon se a i përmbahet mesazhi rregullave të titullit. Nëse mesazhi i përshtatet</w:t>
      </w:r>
      <w:r w:rsidRPr="00D977E5">
        <w:rPr>
          <w:rFonts w:ascii="Times New Roman" w:hAnsi="Times New Roman" w:cs="Times New Roman"/>
          <w:sz w:val="22"/>
        </w:rPr>
        <w:t xml:space="preserve"> rregullave funksioni r</w:t>
      </w:r>
      <w:r w:rsidR="00407010">
        <w:rPr>
          <w:rFonts w:ascii="Times New Roman" w:hAnsi="Times New Roman" w:cs="Times New Roman"/>
          <w:sz w:val="22"/>
        </w:rPr>
        <w:t>1.istitle() na e kthen true e që</w:t>
      </w:r>
      <w:r w:rsidRPr="00D977E5">
        <w:rPr>
          <w:rFonts w:ascii="Times New Roman" w:hAnsi="Times New Roman" w:cs="Times New Roman"/>
          <w:sz w:val="22"/>
        </w:rPr>
        <w:t xml:space="preserve"> kur e kthejm</w:t>
      </w:r>
      <w:r w:rsidR="00407010">
        <w:rPr>
          <w:rFonts w:ascii="Times New Roman" w:hAnsi="Times New Roman" w:cs="Times New Roman"/>
          <w:sz w:val="22"/>
        </w:rPr>
        <w:t>ë në</w:t>
      </w:r>
      <w:r w:rsidRPr="00D977E5">
        <w:rPr>
          <w:rFonts w:ascii="Times New Roman" w:hAnsi="Times New Roman" w:cs="Times New Roman"/>
          <w:sz w:val="22"/>
        </w:rPr>
        <w:t xml:space="preserve"> int() na </w:t>
      </w:r>
      <w:r w:rsidR="00407010">
        <w:rPr>
          <w:rFonts w:ascii="Times New Roman" w:hAnsi="Times New Roman" w:cs="Times New Roman"/>
          <w:sz w:val="22"/>
        </w:rPr>
        <w:t>e jep numrin 1. Kështu në</w:t>
      </w:r>
      <w:r w:rsidRPr="00D977E5">
        <w:rPr>
          <w:rFonts w:ascii="Times New Roman" w:hAnsi="Times New Roman" w:cs="Times New Roman"/>
          <w:sz w:val="22"/>
        </w:rPr>
        <w:t xml:space="preserve"> baz</w:t>
      </w:r>
      <w:r w:rsidR="00407010">
        <w:rPr>
          <w:rFonts w:ascii="Times New Roman" w:hAnsi="Times New Roman" w:cs="Times New Roman"/>
          <w:sz w:val="22"/>
        </w:rPr>
        <w:t>ë të rezultatit do të dë</w:t>
      </w:r>
      <w:r w:rsidRPr="00D977E5">
        <w:rPr>
          <w:rFonts w:ascii="Times New Roman" w:hAnsi="Times New Roman" w:cs="Times New Roman"/>
          <w:sz w:val="22"/>
        </w:rPr>
        <w:t>rgohet mesazhi.</w:t>
      </w:r>
    </w:p>
    <w:p w:rsidR="00D977E5" w:rsidRDefault="00D977E5" w:rsidP="0065213C">
      <w:pPr>
        <w:pStyle w:val="Heading1"/>
      </w:pPr>
    </w:p>
    <w:p w:rsidR="00D6532A" w:rsidRDefault="00D6532A" w:rsidP="00D6532A"/>
    <w:p w:rsidR="00D977E5" w:rsidRDefault="00D977E5" w:rsidP="00D6532A"/>
    <w:p w:rsidR="00D977E5" w:rsidRDefault="00D977E5" w:rsidP="00D6532A"/>
    <w:p w:rsidR="00D977E5" w:rsidRDefault="00D977E5" w:rsidP="00D6532A">
      <w:bookmarkStart w:id="16" w:name="_GoBack"/>
      <w:bookmarkEnd w:id="16"/>
    </w:p>
    <w:p w:rsidR="00D977E5" w:rsidRDefault="00D977E5" w:rsidP="00D6532A"/>
    <w:p w:rsidR="00D977E5" w:rsidRDefault="00D977E5" w:rsidP="00D6532A"/>
    <w:p w:rsidR="00D977E5" w:rsidRDefault="00D977E5" w:rsidP="00D6532A"/>
    <w:p w:rsidR="00D6532A" w:rsidRDefault="00D6532A" w:rsidP="0065213C"/>
    <w:p w:rsidR="00D977E5" w:rsidRDefault="00D977E5" w:rsidP="0065213C"/>
    <w:p w:rsidR="00D977E5" w:rsidRDefault="00D977E5" w:rsidP="00D977E5">
      <w:pPr>
        <w:pStyle w:val="Heading1"/>
      </w:pPr>
      <w:bookmarkStart w:id="17" w:name="_Toc37445274"/>
      <w:r>
        <w:lastRenderedPageBreak/>
        <w:t>Konkluzionet</w:t>
      </w:r>
      <w:bookmarkEnd w:id="17"/>
    </w:p>
    <w:p w:rsidR="00D977E5" w:rsidRDefault="00D977E5" w:rsidP="00D977E5">
      <w:r>
        <w:t>UDPServeri.py</w:t>
      </w:r>
    </w:p>
    <w:p w:rsidR="00D977E5" w:rsidRDefault="00D977E5" w:rsidP="00D977E5">
      <w:r>
        <w:rPr>
          <w:noProof/>
          <w:lang w:eastAsia="sq-AL"/>
        </w:rPr>
        <w:drawing>
          <wp:inline distT="0" distB="0" distL="0" distR="0">
            <wp:extent cx="4086795" cy="6563641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PServe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5" w:rsidRDefault="00D977E5" w:rsidP="00D977E5"/>
    <w:p w:rsidR="00D977E5" w:rsidRDefault="00D977E5" w:rsidP="00D977E5"/>
    <w:p w:rsidR="00D977E5" w:rsidRDefault="00D977E5" w:rsidP="00D977E5"/>
    <w:p w:rsidR="00D977E5" w:rsidRDefault="00D977E5" w:rsidP="00D977E5">
      <w:r>
        <w:lastRenderedPageBreak/>
        <w:t>UDPKlienti.py</w:t>
      </w:r>
    </w:p>
    <w:p w:rsidR="00D977E5" w:rsidRDefault="00D977E5" w:rsidP="00D977E5">
      <w:r>
        <w:rPr>
          <w:noProof/>
          <w:lang w:eastAsia="sq-AL"/>
        </w:rPr>
        <w:drawing>
          <wp:inline distT="0" distB="0" distL="0" distR="0">
            <wp:extent cx="5943600" cy="2780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PKlienti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5" w:rsidRDefault="00D977E5" w:rsidP="00D977E5">
      <w:pPr>
        <w:rPr>
          <w:noProof/>
          <w:lang w:eastAsia="sq-AL"/>
        </w:rPr>
      </w:pPr>
    </w:p>
    <w:p w:rsidR="00D977E5" w:rsidRDefault="00D977E5" w:rsidP="00D977E5">
      <w:r>
        <w:rPr>
          <w:noProof/>
          <w:lang w:eastAsia="sq-AL"/>
        </w:rPr>
        <w:drawing>
          <wp:inline distT="0" distB="0" distL="0" distR="0">
            <wp:extent cx="594360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PKlienti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5" w:rsidRDefault="00D977E5" w:rsidP="00D977E5"/>
    <w:p w:rsidR="00D977E5" w:rsidRDefault="00D977E5" w:rsidP="00D977E5"/>
    <w:p w:rsidR="00D977E5" w:rsidRDefault="00D977E5" w:rsidP="00D977E5"/>
    <w:p w:rsidR="00D977E5" w:rsidRDefault="00D977E5" w:rsidP="00D977E5"/>
    <w:p w:rsidR="00D977E5" w:rsidRDefault="00D977E5" w:rsidP="00D977E5"/>
    <w:p w:rsidR="00D977E5" w:rsidRDefault="00D977E5" w:rsidP="00D977E5"/>
    <w:p w:rsidR="00D977E5" w:rsidRDefault="00D977E5" w:rsidP="00D977E5"/>
    <w:p w:rsidR="00D977E5" w:rsidRDefault="00D977E5" w:rsidP="00D977E5">
      <w:r>
        <w:lastRenderedPageBreak/>
        <w:t>TCPServeri.py</w:t>
      </w:r>
    </w:p>
    <w:p w:rsidR="00D977E5" w:rsidRDefault="00D977E5" w:rsidP="00D977E5">
      <w:r>
        <w:rPr>
          <w:noProof/>
          <w:lang w:eastAsia="sq-AL"/>
        </w:rPr>
        <w:drawing>
          <wp:inline distT="0" distB="0" distL="0" distR="0">
            <wp:extent cx="5620534" cy="349616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PServe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6A" w:rsidRDefault="00FB366A" w:rsidP="00D977E5">
      <w:r>
        <w:t>TCPKlienti.py</w:t>
      </w:r>
    </w:p>
    <w:p w:rsidR="00FB366A" w:rsidRPr="00D977E5" w:rsidRDefault="00FB366A" w:rsidP="00D977E5">
      <w:r>
        <w:rPr>
          <w:noProof/>
          <w:lang w:eastAsia="sq-AL"/>
        </w:rPr>
        <w:drawing>
          <wp:inline distT="0" distB="0" distL="0" distR="0">
            <wp:extent cx="594360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PKlient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66A" w:rsidRPr="00D977E5" w:rsidSect="00AE357E"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26" w:rsidRDefault="00CD7D26" w:rsidP="00AE357E">
      <w:pPr>
        <w:spacing w:after="0"/>
      </w:pPr>
      <w:r>
        <w:separator/>
      </w:r>
    </w:p>
  </w:endnote>
  <w:endnote w:type="continuationSeparator" w:id="0">
    <w:p w:rsidR="00CD7D26" w:rsidRDefault="00CD7D26" w:rsidP="00AE3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70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B2F" w:rsidRDefault="0012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1B2F" w:rsidRDefault="0012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26" w:rsidRDefault="00CD7D26" w:rsidP="00AE357E">
      <w:pPr>
        <w:spacing w:after="0"/>
      </w:pPr>
      <w:r>
        <w:separator/>
      </w:r>
    </w:p>
  </w:footnote>
  <w:footnote w:type="continuationSeparator" w:id="0">
    <w:p w:rsidR="00CD7D26" w:rsidRDefault="00CD7D26" w:rsidP="00AE35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EBC"/>
    <w:multiLevelType w:val="hybridMultilevel"/>
    <w:tmpl w:val="EE3C053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02F1"/>
    <w:multiLevelType w:val="hybridMultilevel"/>
    <w:tmpl w:val="0F2A0FA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50F45"/>
    <w:multiLevelType w:val="hybridMultilevel"/>
    <w:tmpl w:val="EE3C053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1F"/>
    <w:rsid w:val="00072D44"/>
    <w:rsid w:val="00102AC9"/>
    <w:rsid w:val="00121B2F"/>
    <w:rsid w:val="001E7516"/>
    <w:rsid w:val="00226666"/>
    <w:rsid w:val="00226B4D"/>
    <w:rsid w:val="00274058"/>
    <w:rsid w:val="00280F1A"/>
    <w:rsid w:val="002E09A0"/>
    <w:rsid w:val="002F179F"/>
    <w:rsid w:val="00360D21"/>
    <w:rsid w:val="003A3E04"/>
    <w:rsid w:val="00404113"/>
    <w:rsid w:val="00407010"/>
    <w:rsid w:val="00431961"/>
    <w:rsid w:val="004A57B0"/>
    <w:rsid w:val="004C5B6D"/>
    <w:rsid w:val="004D460B"/>
    <w:rsid w:val="004E3F9A"/>
    <w:rsid w:val="0050421B"/>
    <w:rsid w:val="00537157"/>
    <w:rsid w:val="00595148"/>
    <w:rsid w:val="005A21CB"/>
    <w:rsid w:val="005B5556"/>
    <w:rsid w:val="005F0508"/>
    <w:rsid w:val="0065213C"/>
    <w:rsid w:val="0067361F"/>
    <w:rsid w:val="006B5B9F"/>
    <w:rsid w:val="0077089A"/>
    <w:rsid w:val="007A2873"/>
    <w:rsid w:val="00811360"/>
    <w:rsid w:val="00864A32"/>
    <w:rsid w:val="008C6B2B"/>
    <w:rsid w:val="008D2875"/>
    <w:rsid w:val="00936133"/>
    <w:rsid w:val="00936CC9"/>
    <w:rsid w:val="00986BD5"/>
    <w:rsid w:val="00A1389B"/>
    <w:rsid w:val="00A34367"/>
    <w:rsid w:val="00A80F44"/>
    <w:rsid w:val="00AE357E"/>
    <w:rsid w:val="00B17C3F"/>
    <w:rsid w:val="00B20AE1"/>
    <w:rsid w:val="00BF33B1"/>
    <w:rsid w:val="00C322F5"/>
    <w:rsid w:val="00C7693A"/>
    <w:rsid w:val="00C84585"/>
    <w:rsid w:val="00C94585"/>
    <w:rsid w:val="00CD56F6"/>
    <w:rsid w:val="00CD7D26"/>
    <w:rsid w:val="00D26308"/>
    <w:rsid w:val="00D3724B"/>
    <w:rsid w:val="00D57B31"/>
    <w:rsid w:val="00D6532A"/>
    <w:rsid w:val="00D977E5"/>
    <w:rsid w:val="00E5163A"/>
    <w:rsid w:val="00E77DCC"/>
    <w:rsid w:val="00EC1D1E"/>
    <w:rsid w:val="00EC2A5E"/>
    <w:rsid w:val="00ED1D3A"/>
    <w:rsid w:val="00EE5F33"/>
    <w:rsid w:val="00F57E30"/>
    <w:rsid w:val="00FB366A"/>
    <w:rsid w:val="00FC653E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618"/>
  <w15:chartTrackingRefBased/>
  <w15:docId w15:val="{5D47E4CC-C2EA-486B-BF6E-76B1FC2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1F"/>
    <w:pPr>
      <w:spacing w:line="240" w:lineRule="auto"/>
    </w:pPr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9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43196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196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E35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57E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E35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357E"/>
    <w:rPr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6521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537157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5B55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556"/>
    <w:rPr>
      <w:rFonts w:ascii="Courier New" w:eastAsia="Times New Roman" w:hAnsi="Courier New" w:cs="Courier New"/>
      <w:sz w:val="20"/>
      <w:szCs w:val="20"/>
      <w:lang w:val="sq-AL" w:eastAsia="sq-AL"/>
    </w:rPr>
  </w:style>
  <w:style w:type="paragraph" w:styleId="NoSpacing">
    <w:name w:val="No Spacing"/>
    <w:uiPriority w:val="1"/>
    <w:qFormat/>
    <w:rsid w:val="008D2875"/>
    <w:pPr>
      <w:spacing w:after="0" w:line="240" w:lineRule="auto"/>
    </w:pPr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ran.lajci@student.uni-pr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D0F3-B0EA-430D-A20E-2AA776BB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dcterms:created xsi:type="dcterms:W3CDTF">2020-04-09T07:02:00Z</dcterms:created>
  <dcterms:modified xsi:type="dcterms:W3CDTF">2020-04-10T20:15:00Z</dcterms:modified>
</cp:coreProperties>
</file>